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B21A50" w:rsidRDefault="00A72C04">
      <w:r>
        <w:rPr>
          <w:noProof/>
          <w:lang w:eastAsia="es-MX"/>
        </w:rPr>
        <w:drawing>
          <wp:inline distT="0" distB="0" distL="0" distR="0">
            <wp:extent cx="5610225" cy="3162300"/>
            <wp:effectExtent l="0" t="0" r="9525" b="0"/>
            <wp:docPr id="11" name="Picture 11" descr="C:\Users\seven7\Documents\Ethereum.link Financial platform\logos\First page whitepaper-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ven7\Documents\Ethereum.link Financial platform\logos\First page whitepaper-01-01-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rsidR="00B21A50" w:rsidRPr="001D30F1" w:rsidRDefault="001D30F1" w:rsidP="001D30F1">
      <w:pPr>
        <w:jc w:val="center"/>
        <w:rPr>
          <w:lang w:val="en-US"/>
        </w:rPr>
      </w:pPr>
      <w:r w:rsidRPr="001D30F1">
        <w:rPr>
          <w:b/>
          <w:lang w:val="en-US"/>
        </w:rPr>
        <w:t>Date:</w:t>
      </w:r>
      <w:r w:rsidRPr="001D30F1">
        <w:rPr>
          <w:lang w:val="en-US"/>
        </w:rPr>
        <w:t xml:space="preserve"> 2 of January of 2018</w:t>
      </w:r>
    </w:p>
    <w:p w:rsidR="001D30F1" w:rsidRDefault="001D30F1" w:rsidP="001D30F1">
      <w:pPr>
        <w:jc w:val="center"/>
        <w:rPr>
          <w:lang w:val="en-US"/>
        </w:rPr>
      </w:pPr>
      <w:r w:rsidRPr="001D30F1">
        <w:rPr>
          <w:b/>
          <w:lang w:val="en-US"/>
        </w:rPr>
        <w:t>Effective Date:</w:t>
      </w:r>
      <w:r w:rsidRPr="001D30F1">
        <w:rPr>
          <w:lang w:val="en-US"/>
        </w:rPr>
        <w:t xml:space="preserve"> This whitepaper takes places as soon as released.</w:t>
      </w:r>
    </w:p>
    <w:p w:rsidR="001D30F1" w:rsidRDefault="001D30F1" w:rsidP="001D30F1">
      <w:pPr>
        <w:jc w:val="center"/>
        <w:rPr>
          <w:lang w:val="en-US"/>
        </w:rPr>
      </w:pPr>
      <w:r>
        <w:rPr>
          <w:lang w:val="en-US"/>
        </w:rPr>
        <w:t>The resources used on this document simplifies the vision of the creators.</w:t>
      </w:r>
    </w:p>
    <w:p w:rsidR="001D30F1" w:rsidRDefault="001D30F1" w:rsidP="001D30F1">
      <w:pPr>
        <w:jc w:val="center"/>
        <w:rPr>
          <w:lang w:val="en-US"/>
        </w:rPr>
      </w:pPr>
      <w:r>
        <w:rPr>
          <w:lang w:val="en-US"/>
        </w:rPr>
        <w:t>This document represents the clear vision of a new economic system we’re designing.</w:t>
      </w:r>
    </w:p>
    <w:p w:rsidR="00280FB4" w:rsidRDefault="001D30F1" w:rsidP="001D30F1">
      <w:pPr>
        <w:jc w:val="center"/>
        <w:rPr>
          <w:lang w:val="en-US"/>
        </w:rPr>
      </w:pPr>
      <w:r>
        <w:rPr>
          <w:lang w:val="en-US"/>
        </w:rPr>
        <w:t xml:space="preserve">The only way </w:t>
      </w:r>
      <w:r w:rsidR="007B764D">
        <w:rPr>
          <w:lang w:val="en-US"/>
        </w:rPr>
        <w:t>to authorize a miss interpretation of this document</w:t>
      </w:r>
      <w:r w:rsidR="00280FB4">
        <w:rPr>
          <w:lang w:val="en-US"/>
        </w:rPr>
        <w:t xml:space="preserve"> is by directly communicating with the community authorized for such actions.</w:t>
      </w:r>
    </w:p>
    <w:p w:rsidR="00280FB4" w:rsidRDefault="001E78FE" w:rsidP="001E78FE">
      <w:pPr>
        <w:jc w:val="center"/>
        <w:rPr>
          <w:lang w:val="en-US"/>
        </w:rPr>
      </w:pPr>
      <w:r>
        <w:rPr>
          <w:lang w:val="en-US"/>
        </w:rPr>
        <w:t>To give the best service we provide a clear vision of our software.</w:t>
      </w:r>
    </w:p>
    <w:p w:rsidR="001E78FE" w:rsidRPr="001D30F1" w:rsidRDefault="001E78FE" w:rsidP="001E78FE">
      <w:pPr>
        <w:rPr>
          <w:lang w:val="en-US"/>
        </w:rPr>
      </w:pPr>
    </w:p>
    <w:p w:rsidR="00D40489" w:rsidRDefault="00D40489">
      <w:pPr>
        <w:rPr>
          <w:lang w:val="en-US"/>
        </w:rPr>
      </w:pPr>
      <w:r>
        <w:rPr>
          <w:lang w:val="en-US"/>
        </w:rPr>
        <w:t xml:space="preserve">We already know how hard is at this time for people to </w:t>
      </w:r>
      <w:r w:rsidR="00C1101A">
        <w:rPr>
          <w:lang w:val="en-US"/>
        </w:rPr>
        <w:t xml:space="preserve">feel economically safe, </w:t>
      </w:r>
      <w:r>
        <w:rPr>
          <w:lang w:val="en-US"/>
        </w:rPr>
        <w:t xml:space="preserve">from credit cards to fiat currencies, </w:t>
      </w:r>
      <w:r w:rsidR="00C1101A">
        <w:rPr>
          <w:lang w:val="en-US"/>
        </w:rPr>
        <w:t xml:space="preserve">this sentiment is not easily achievable in the current world, </w:t>
      </w:r>
      <w:proofErr w:type="spellStart"/>
      <w:r w:rsidR="000F6333">
        <w:rPr>
          <w:lang w:val="en-US"/>
        </w:rPr>
        <w:t>Silverlink</w:t>
      </w:r>
      <w:proofErr w:type="spellEnd"/>
      <w:r w:rsidR="00C1101A">
        <w:rPr>
          <w:lang w:val="en-US"/>
        </w:rPr>
        <w:t xml:space="preserve"> forms part of a new cloud of technology that is pouring the world finances to the internet by creating new ways to storage, transact, held, send and receive money in the only way th</w:t>
      </w:r>
      <w:r w:rsidR="000F6333">
        <w:rPr>
          <w:lang w:val="en-US"/>
        </w:rPr>
        <w:t xml:space="preserve">at this could be achieved </w:t>
      </w:r>
      <w:r w:rsidR="00C1101A">
        <w:rPr>
          <w:lang w:val="en-US"/>
        </w:rPr>
        <w:t>systematically</w:t>
      </w:r>
      <w:r w:rsidR="000F6333">
        <w:rPr>
          <w:lang w:val="en-US"/>
        </w:rPr>
        <w:t>; in</w:t>
      </w:r>
      <w:r w:rsidR="00C1101A">
        <w:rPr>
          <w:lang w:val="en-US"/>
        </w:rPr>
        <w:t xml:space="preserve"> a de</w:t>
      </w:r>
      <w:r w:rsidR="000F6333">
        <w:rPr>
          <w:lang w:val="en-US"/>
        </w:rPr>
        <w:t>centralized and open form.</w:t>
      </w:r>
      <w:r w:rsidR="00C1101A">
        <w:rPr>
          <w:lang w:val="en-US"/>
        </w:rPr>
        <w:t xml:space="preserve"> </w:t>
      </w:r>
    </w:p>
    <w:p w:rsidR="00D40489" w:rsidRDefault="000F6333">
      <w:pPr>
        <w:rPr>
          <w:lang w:val="en-US"/>
        </w:rPr>
      </w:pPr>
      <w:r>
        <w:rPr>
          <w:lang w:val="en-US"/>
        </w:rPr>
        <w:t>This new ecosystem is quickly expanding into a complete infrastructure that will bring service to millions and eventually billions of people around the world where the people will have the possibility</w:t>
      </w:r>
      <w:r w:rsidR="001E0B11">
        <w:rPr>
          <w:lang w:val="en-US"/>
        </w:rPr>
        <w:t xml:space="preserve"> to radically transform their lives by handling </w:t>
      </w:r>
      <w:r>
        <w:rPr>
          <w:lang w:val="en-US"/>
        </w:rPr>
        <w:t xml:space="preserve">economic </w:t>
      </w:r>
      <w:r w:rsidR="001E0B11">
        <w:rPr>
          <w:lang w:val="en-US"/>
        </w:rPr>
        <w:t>applications</w:t>
      </w:r>
      <w:r>
        <w:rPr>
          <w:lang w:val="en-US"/>
        </w:rPr>
        <w:t xml:space="preserve"> never </w:t>
      </w:r>
      <w:r w:rsidR="001E0B11">
        <w:rPr>
          <w:lang w:val="en-US"/>
        </w:rPr>
        <w:t>published</w:t>
      </w:r>
      <w:r>
        <w:rPr>
          <w:lang w:val="en-US"/>
        </w:rPr>
        <w:t xml:space="preserve"> befo</w:t>
      </w:r>
      <w:r w:rsidR="001E0B11">
        <w:rPr>
          <w:lang w:val="en-US"/>
        </w:rPr>
        <w:t>re, drastically reducing costs, tasks number, time spent, difficulty and enabling new processes that w</w:t>
      </w:r>
      <w:r w:rsidR="000236DF">
        <w:rPr>
          <w:lang w:val="en-US"/>
        </w:rPr>
        <w:t>ere unavailable before, this will eliminate the need to get out of a home or office in order to make a financial movement.</w:t>
      </w:r>
    </w:p>
    <w:p w:rsidR="00D40489" w:rsidRDefault="000236DF">
      <w:pPr>
        <w:rPr>
          <w:lang w:val="en-US"/>
        </w:rPr>
      </w:pPr>
      <w:r>
        <w:rPr>
          <w:lang w:val="en-US"/>
        </w:rPr>
        <w:t>A huge number of advantages come with this technology</w:t>
      </w:r>
      <w:r w:rsidR="00032302">
        <w:rPr>
          <w:lang w:val="en-US"/>
        </w:rPr>
        <w:t>, some</w:t>
      </w:r>
      <w:r>
        <w:rPr>
          <w:lang w:val="en-US"/>
        </w:rPr>
        <w:t xml:space="preserve"> of them is </w:t>
      </w:r>
      <w:r w:rsidR="00A7079F">
        <w:rPr>
          <w:lang w:val="en-US"/>
        </w:rPr>
        <w:t xml:space="preserve">the fusion of professional and </w:t>
      </w:r>
      <w:r w:rsidR="00A64F0D">
        <w:rPr>
          <w:lang w:val="en-US"/>
        </w:rPr>
        <w:t xml:space="preserve">standard users, </w:t>
      </w:r>
      <w:r w:rsidR="005B5F3E">
        <w:rPr>
          <w:lang w:val="en-US"/>
        </w:rPr>
        <w:t>and tasks</w:t>
      </w:r>
      <w:r w:rsidR="00A64F0D">
        <w:rPr>
          <w:lang w:val="en-US"/>
        </w:rPr>
        <w:t xml:space="preserve"> are done in the same way for both groups without any extra requirement when realizing more advanced tasks.</w:t>
      </w:r>
    </w:p>
    <w:p w:rsidR="00D71070" w:rsidRDefault="00D71070">
      <w:pPr>
        <w:rPr>
          <w:lang w:val="en-US"/>
        </w:rPr>
      </w:pPr>
      <w:r w:rsidRPr="00D71070">
        <w:rPr>
          <w:lang w:val="en-US"/>
        </w:rPr>
        <w:lastRenderedPageBreak/>
        <w:t xml:space="preserve">During the </w:t>
      </w:r>
      <w:r>
        <w:rPr>
          <w:lang w:val="en-US"/>
        </w:rPr>
        <w:t xml:space="preserve">last year, </w:t>
      </w:r>
      <w:proofErr w:type="spellStart"/>
      <w:r>
        <w:rPr>
          <w:lang w:val="en-US"/>
        </w:rPr>
        <w:t>Silverlink</w:t>
      </w:r>
      <w:proofErr w:type="spellEnd"/>
      <w:r>
        <w:rPr>
          <w:lang w:val="en-US"/>
        </w:rPr>
        <w:t xml:space="preserve"> has built</w:t>
      </w:r>
      <w:r w:rsidR="009473E9">
        <w:rPr>
          <w:lang w:val="en-US"/>
        </w:rPr>
        <w:t xml:space="preserve"> a project oriented to provide a resource based currency such as the LNKS Token, a Silver backed digital crypto-token that equals to one gram of silver.</w:t>
      </w:r>
    </w:p>
    <w:p w:rsidR="009473E9" w:rsidRDefault="009473E9">
      <w:pPr>
        <w:rPr>
          <w:lang w:val="en-US"/>
        </w:rPr>
      </w:pPr>
      <w:r>
        <w:rPr>
          <w:lang w:val="en-US"/>
        </w:rPr>
        <w:t xml:space="preserve">Our application is oriented to serve as a stable currency that can help with </w:t>
      </w:r>
      <w:r w:rsidR="0059740C">
        <w:rPr>
          <w:lang w:val="en-US"/>
        </w:rPr>
        <w:t>price fluctuations in Fiat and Crypto</w:t>
      </w:r>
      <w:r w:rsidR="0099018D">
        <w:rPr>
          <w:lang w:val="en-US"/>
        </w:rPr>
        <w:t>-</w:t>
      </w:r>
      <w:r w:rsidR="0059740C">
        <w:rPr>
          <w:lang w:val="en-US"/>
        </w:rPr>
        <w:t xml:space="preserve">currencies </w:t>
      </w:r>
      <w:r w:rsidR="0099018D">
        <w:rPr>
          <w:lang w:val="en-US"/>
        </w:rPr>
        <w:t>as well</w:t>
      </w:r>
      <w:r w:rsidR="0059740C">
        <w:rPr>
          <w:lang w:val="en-US"/>
        </w:rPr>
        <w:t>, a lot of users are always looking a safe place to secure their values.</w:t>
      </w:r>
    </w:p>
    <w:p w:rsidR="009473E9" w:rsidRDefault="00B21A50">
      <w:pPr>
        <w:rPr>
          <w:lang w:val="en-US"/>
        </w:rPr>
      </w:pPr>
      <w:r w:rsidRPr="00B21A50">
        <w:rPr>
          <w:lang w:val="en-US"/>
        </w:rPr>
        <w:t xml:space="preserve">After building </w:t>
      </w:r>
      <w:r w:rsidR="00D71070">
        <w:rPr>
          <w:lang w:val="en-US"/>
        </w:rPr>
        <w:t>our current project</w:t>
      </w:r>
      <w:r w:rsidRPr="00B21A50">
        <w:rPr>
          <w:lang w:val="en-US"/>
        </w:rPr>
        <w:t xml:space="preserve">, </w:t>
      </w:r>
      <w:proofErr w:type="spellStart"/>
      <w:r w:rsidRPr="00B21A50">
        <w:rPr>
          <w:lang w:val="en-US"/>
        </w:rPr>
        <w:t>Silverlink</w:t>
      </w:r>
      <w:proofErr w:type="spellEnd"/>
      <w:r w:rsidRPr="00B21A50">
        <w:rPr>
          <w:lang w:val="en-US"/>
        </w:rPr>
        <w:t xml:space="preserve"> </w:t>
      </w:r>
      <w:r w:rsidR="00FA5712">
        <w:rPr>
          <w:lang w:val="en-US"/>
        </w:rPr>
        <w:t>is planning to move and</w:t>
      </w:r>
      <w:r w:rsidRPr="00B21A50">
        <w:rPr>
          <w:lang w:val="en-US"/>
        </w:rPr>
        <w:t xml:space="preserve"> expand the operations </w:t>
      </w:r>
      <w:r w:rsidR="00D71070">
        <w:rPr>
          <w:lang w:val="en-US"/>
        </w:rPr>
        <w:t>to reach a</w:t>
      </w:r>
      <w:r w:rsidRPr="00B21A50">
        <w:rPr>
          <w:lang w:val="en-US"/>
        </w:rPr>
        <w:t xml:space="preserve"> mainstream market</w:t>
      </w:r>
      <w:r>
        <w:rPr>
          <w:lang w:val="en-US"/>
        </w:rPr>
        <w:t xml:space="preserve">, </w:t>
      </w:r>
      <w:r w:rsidR="0099018D">
        <w:rPr>
          <w:lang w:val="en-US"/>
        </w:rPr>
        <w:t>we’re going</w:t>
      </w:r>
      <w:r>
        <w:rPr>
          <w:lang w:val="en-US"/>
        </w:rPr>
        <w:t xml:space="preserve"> to introduce the digital </w:t>
      </w:r>
      <w:r w:rsidR="00FA5712">
        <w:rPr>
          <w:lang w:val="en-US"/>
        </w:rPr>
        <w:t>Crypto</w:t>
      </w:r>
      <w:r w:rsidR="0059740C">
        <w:rPr>
          <w:lang w:val="en-US"/>
        </w:rPr>
        <w:t xml:space="preserve"> Tokens</w:t>
      </w:r>
      <w:r>
        <w:rPr>
          <w:lang w:val="en-US"/>
        </w:rPr>
        <w:t xml:space="preserve"> </w:t>
      </w:r>
      <w:r w:rsidR="00D71070">
        <w:rPr>
          <w:lang w:val="en-US"/>
        </w:rPr>
        <w:t>to the biggest possible market</w:t>
      </w:r>
      <w:r w:rsidR="009473E9">
        <w:rPr>
          <w:lang w:val="en-US"/>
        </w:rPr>
        <w:t xml:space="preserve"> by getting into hand</w:t>
      </w:r>
      <w:r w:rsidR="0099018D">
        <w:rPr>
          <w:lang w:val="en-US"/>
        </w:rPr>
        <w:t xml:space="preserve"> users</w:t>
      </w:r>
      <w:r w:rsidR="009473E9">
        <w:rPr>
          <w:lang w:val="en-US"/>
        </w:rPr>
        <w:t xml:space="preserve"> easy interface applications that use last century technology such as </w:t>
      </w:r>
      <w:r w:rsidR="00C70BBF">
        <w:rPr>
          <w:lang w:val="en-US"/>
        </w:rPr>
        <w:t xml:space="preserve">the </w:t>
      </w:r>
      <w:proofErr w:type="spellStart"/>
      <w:r w:rsidR="00C70BBF">
        <w:rPr>
          <w:lang w:val="en-US"/>
        </w:rPr>
        <w:t>Block</w:t>
      </w:r>
      <w:r w:rsidR="0099018D">
        <w:rPr>
          <w:lang w:val="en-US"/>
        </w:rPr>
        <w:t>chain</w:t>
      </w:r>
      <w:proofErr w:type="spellEnd"/>
      <w:r w:rsidR="0099018D">
        <w:rPr>
          <w:lang w:val="en-US"/>
        </w:rPr>
        <w:t xml:space="preserve"> protocol.</w:t>
      </w:r>
    </w:p>
    <w:p w:rsidR="009473E9" w:rsidRDefault="0099018D">
      <w:pPr>
        <w:rPr>
          <w:lang w:val="en-US"/>
        </w:rPr>
      </w:pPr>
      <w:r>
        <w:rPr>
          <w:lang w:val="en-US"/>
        </w:rPr>
        <w:t>The value this Token can bring to the world on this phase is amazing, it will eliminate several current ways of transferring money with high cost and bring a new way to do it.</w:t>
      </w:r>
    </w:p>
    <w:p w:rsidR="0099018D" w:rsidRDefault="0099018D">
      <w:pPr>
        <w:rPr>
          <w:lang w:val="en-US"/>
        </w:rPr>
      </w:pPr>
      <w:r>
        <w:rPr>
          <w:lang w:val="en-US"/>
        </w:rPr>
        <w:t>It is opening the door to a new economy, an economy where currencies are backed by limited resources creating a global economy that is several times more secure and stable.</w:t>
      </w:r>
    </w:p>
    <w:p w:rsidR="0099018D" w:rsidRDefault="0099018D">
      <w:pPr>
        <w:rPr>
          <w:lang w:val="en-US"/>
        </w:rPr>
      </w:pPr>
      <w:r>
        <w:rPr>
          <w:lang w:val="en-US"/>
        </w:rPr>
        <w:t>Apart from local community troubles, a non-frontier currency backed with silver is shielded by several ways against instability, depreciation and personal loss of wealth.</w:t>
      </w:r>
    </w:p>
    <w:p w:rsidR="000F5524" w:rsidRDefault="0099018D">
      <w:pPr>
        <w:rPr>
          <w:lang w:val="en-US"/>
        </w:rPr>
      </w:pPr>
      <w:proofErr w:type="spellStart"/>
      <w:r>
        <w:rPr>
          <w:lang w:val="en-US"/>
        </w:rPr>
        <w:t>Silverlink</w:t>
      </w:r>
      <w:proofErr w:type="spellEnd"/>
      <w:r>
        <w:rPr>
          <w:lang w:val="en-US"/>
        </w:rPr>
        <w:t xml:space="preserve"> has built in the past year an application that provides a real concept and proofs about how </w:t>
      </w:r>
      <w:r w:rsidR="00286E6A">
        <w:rPr>
          <w:lang w:val="en-US"/>
        </w:rPr>
        <w:t>fast</w:t>
      </w:r>
      <w:r>
        <w:rPr>
          <w:lang w:val="en-US"/>
        </w:rPr>
        <w:t xml:space="preserve"> a </w:t>
      </w:r>
      <w:r w:rsidR="000F5524">
        <w:rPr>
          <w:lang w:val="en-US"/>
        </w:rPr>
        <w:t>Crypto-T</w:t>
      </w:r>
      <w:r>
        <w:rPr>
          <w:lang w:val="en-US"/>
        </w:rPr>
        <w:t xml:space="preserve">oken can serve as a daily life </w:t>
      </w:r>
      <w:r w:rsidR="000F5524">
        <w:rPr>
          <w:lang w:val="en-US"/>
        </w:rPr>
        <w:t>currency and storage of value.</w:t>
      </w:r>
    </w:p>
    <w:p w:rsidR="0099018D" w:rsidRDefault="0099018D">
      <w:pPr>
        <w:rPr>
          <w:lang w:val="en-US"/>
        </w:rPr>
      </w:pPr>
      <w:r>
        <w:rPr>
          <w:lang w:val="en-US"/>
        </w:rPr>
        <w:t>This concept has created the initial structure to provide a fast, valuable and stable Token that can bring real innovation to this market, seeing th</w:t>
      </w:r>
      <w:r w:rsidR="003F0784">
        <w:rPr>
          <w:lang w:val="en-US"/>
        </w:rPr>
        <w:t>e</w:t>
      </w:r>
      <w:r>
        <w:rPr>
          <w:lang w:val="en-US"/>
        </w:rPr>
        <w:t xml:space="preserve"> big picture we can be sure that by injecting the correct values into the market, it will be a secured success.</w:t>
      </w:r>
    </w:p>
    <w:p w:rsidR="003F0784" w:rsidRDefault="00D90F95">
      <w:pPr>
        <w:rPr>
          <w:lang w:val="en-US"/>
        </w:rPr>
      </w:pPr>
      <w:r>
        <w:rPr>
          <w:lang w:val="en-US"/>
        </w:rPr>
        <w:t>An aggressive m</w:t>
      </w:r>
      <w:r w:rsidR="003F0784">
        <w:rPr>
          <w:lang w:val="en-US"/>
        </w:rPr>
        <w:t xml:space="preserve">arketing and providing the necessary tools is what is </w:t>
      </w:r>
      <w:r>
        <w:rPr>
          <w:lang w:val="en-US"/>
        </w:rPr>
        <w:t xml:space="preserve">the reason why </w:t>
      </w:r>
      <w:proofErr w:type="spellStart"/>
      <w:r>
        <w:rPr>
          <w:lang w:val="en-US"/>
        </w:rPr>
        <w:t>Silverlink</w:t>
      </w:r>
      <w:proofErr w:type="spellEnd"/>
      <w:r>
        <w:rPr>
          <w:lang w:val="en-US"/>
        </w:rPr>
        <w:t xml:space="preserve"> will create a mainstream usage</w:t>
      </w:r>
      <w:r w:rsidR="00244D89">
        <w:rPr>
          <w:lang w:val="en-US"/>
        </w:rPr>
        <w:t xml:space="preserve">, creating a new state where </w:t>
      </w:r>
      <w:proofErr w:type="spellStart"/>
      <w:r w:rsidR="00244D89">
        <w:rPr>
          <w:lang w:val="en-US"/>
        </w:rPr>
        <w:t>DApps</w:t>
      </w:r>
      <w:proofErr w:type="spellEnd"/>
      <w:r w:rsidR="00244D89">
        <w:rPr>
          <w:lang w:val="en-US"/>
        </w:rPr>
        <w:t xml:space="preserve"> </w:t>
      </w:r>
      <w:r>
        <w:rPr>
          <w:lang w:val="en-US"/>
        </w:rPr>
        <w:t>are available for everyone, the internet will be very different from</w:t>
      </w:r>
      <w:r w:rsidR="003A36D4">
        <w:rPr>
          <w:lang w:val="en-US"/>
        </w:rPr>
        <w:t xml:space="preserve"> what it is now having most of </w:t>
      </w:r>
      <w:proofErr w:type="spellStart"/>
      <w:r w:rsidR="003A36D4">
        <w:rPr>
          <w:lang w:val="en-US"/>
        </w:rPr>
        <w:t>Blockc</w:t>
      </w:r>
      <w:r>
        <w:rPr>
          <w:lang w:val="en-US"/>
        </w:rPr>
        <w:t>hain</w:t>
      </w:r>
      <w:proofErr w:type="spellEnd"/>
      <w:r>
        <w:rPr>
          <w:lang w:val="en-US"/>
        </w:rPr>
        <w:t xml:space="preserve"> projects matured and needing </w:t>
      </w:r>
      <w:r w:rsidR="003A36D4">
        <w:rPr>
          <w:lang w:val="en-US"/>
        </w:rPr>
        <w:t>extra</w:t>
      </w:r>
      <w:r>
        <w:rPr>
          <w:lang w:val="en-US"/>
        </w:rPr>
        <w:t xml:space="preserve"> resources.</w:t>
      </w:r>
    </w:p>
    <w:p w:rsidR="003A36D4" w:rsidRDefault="003A36D4">
      <w:pPr>
        <w:rPr>
          <w:lang w:val="en-US"/>
        </w:rPr>
      </w:pPr>
      <w:r>
        <w:rPr>
          <w:lang w:val="en-US"/>
        </w:rPr>
        <w:t xml:space="preserve">With this scenario we </w:t>
      </w:r>
      <w:r w:rsidR="00D3413C">
        <w:rPr>
          <w:lang w:val="en-US"/>
        </w:rPr>
        <w:t>are headed to,</w:t>
      </w:r>
      <w:r>
        <w:rPr>
          <w:lang w:val="en-US"/>
        </w:rPr>
        <w:t xml:space="preserve"> the crypto-currency and Block chain projects, we are completely sure that </w:t>
      </w:r>
      <w:proofErr w:type="spellStart"/>
      <w:r>
        <w:rPr>
          <w:lang w:val="en-US"/>
        </w:rPr>
        <w:t>Silverlink</w:t>
      </w:r>
      <w:proofErr w:type="spellEnd"/>
      <w:r>
        <w:rPr>
          <w:lang w:val="en-US"/>
        </w:rPr>
        <w:t xml:space="preserve"> will take a rare opportunity to position itself as a leader on this sector.</w:t>
      </w:r>
    </w:p>
    <w:p w:rsidR="003A36D4" w:rsidRDefault="003A36D4">
      <w:pPr>
        <w:rPr>
          <w:lang w:val="en-US"/>
        </w:rPr>
      </w:pPr>
      <w:proofErr w:type="spellStart"/>
      <w:r>
        <w:rPr>
          <w:lang w:val="en-US"/>
        </w:rPr>
        <w:t>Silverlink</w:t>
      </w:r>
      <w:proofErr w:type="spellEnd"/>
      <w:r>
        <w:rPr>
          <w:lang w:val="en-US"/>
        </w:rPr>
        <w:t xml:space="preserve"> is looking to reach a high number of users by offering exceptional products at a very low cost, </w:t>
      </w:r>
      <w:r w:rsidR="00C70BBF">
        <w:rPr>
          <w:lang w:val="en-US"/>
        </w:rPr>
        <w:t>with this combination we’re confident that we are able to provide</w:t>
      </w:r>
      <w:r w:rsidR="00D3413C">
        <w:rPr>
          <w:lang w:val="en-US"/>
        </w:rPr>
        <w:t xml:space="preserve"> a digital</w:t>
      </w:r>
      <w:r w:rsidR="00C70BBF">
        <w:rPr>
          <w:lang w:val="en-US"/>
        </w:rPr>
        <w:t xml:space="preserve"> currenc</w:t>
      </w:r>
      <w:r w:rsidR="00D3413C">
        <w:rPr>
          <w:lang w:val="en-US"/>
        </w:rPr>
        <w:t>y</w:t>
      </w:r>
      <w:r w:rsidR="00C70BBF">
        <w:rPr>
          <w:lang w:val="en-US"/>
        </w:rPr>
        <w:t xml:space="preserve"> to the masses,  and that the technology is here to stay representing a new change in the</w:t>
      </w:r>
      <w:r w:rsidR="00D979C6">
        <w:rPr>
          <w:lang w:val="en-US"/>
        </w:rPr>
        <w:t xml:space="preserve"> human</w:t>
      </w:r>
      <w:r w:rsidR="00C70BBF">
        <w:rPr>
          <w:lang w:val="en-US"/>
        </w:rPr>
        <w:t xml:space="preserve"> history.</w:t>
      </w:r>
    </w:p>
    <w:p w:rsidR="005A2308" w:rsidRDefault="00F526EC">
      <w:pPr>
        <w:rPr>
          <w:lang w:val="en-US"/>
        </w:rPr>
      </w:pPr>
      <w:r>
        <w:rPr>
          <w:lang w:val="en-US"/>
        </w:rPr>
        <w:t xml:space="preserve">This technology serves as the safest way to preserve wealth since you can have it in multiple places, no one can know the size of your resources and they can be sent to anyone in the world in a matter of seconds, never before in the </w:t>
      </w:r>
      <w:r w:rsidR="005A2308">
        <w:rPr>
          <w:lang w:val="en-US"/>
        </w:rPr>
        <w:t>history of the world you could send counterfeit-proof Tokens globally in minutes that where backed with physical silver.</w:t>
      </w:r>
    </w:p>
    <w:p w:rsidR="005A2308" w:rsidRDefault="005A2308">
      <w:pPr>
        <w:rPr>
          <w:lang w:val="en-US"/>
        </w:rPr>
      </w:pPr>
      <w:r>
        <w:rPr>
          <w:lang w:val="en-US"/>
        </w:rPr>
        <w:t xml:space="preserve">Using a currency </w:t>
      </w:r>
      <w:r w:rsidR="00F610A8">
        <w:rPr>
          <w:lang w:val="en-US"/>
        </w:rPr>
        <w:t xml:space="preserve">with limited supply and backed by real </w:t>
      </w:r>
      <w:r>
        <w:rPr>
          <w:lang w:val="en-US"/>
        </w:rPr>
        <w:t>resources</w:t>
      </w:r>
      <w:r w:rsidR="008E28EC">
        <w:rPr>
          <w:lang w:val="en-US"/>
        </w:rPr>
        <w:t xml:space="preserve"> </w:t>
      </w:r>
      <w:r>
        <w:rPr>
          <w:lang w:val="en-US"/>
        </w:rPr>
        <w:t xml:space="preserve">is going to create </w:t>
      </w:r>
      <w:proofErr w:type="gramStart"/>
      <w:r>
        <w:rPr>
          <w:lang w:val="en-US"/>
        </w:rPr>
        <w:t>a prosper</w:t>
      </w:r>
      <w:proofErr w:type="gramEnd"/>
      <w:r>
        <w:rPr>
          <w:lang w:val="en-US"/>
        </w:rPr>
        <w:t xml:space="preserve"> </w:t>
      </w:r>
      <w:r w:rsidR="00BA3F50">
        <w:rPr>
          <w:lang w:val="en-US"/>
        </w:rPr>
        <w:t xml:space="preserve">and secure </w:t>
      </w:r>
      <w:r>
        <w:rPr>
          <w:lang w:val="en-US"/>
        </w:rPr>
        <w:t xml:space="preserve">economy for the world, </w:t>
      </w:r>
      <w:r w:rsidR="00C55DAF">
        <w:rPr>
          <w:lang w:val="en-US"/>
        </w:rPr>
        <w:t xml:space="preserve">resources are the key part to know how much or how many we should spend, crisis cannot be made with resource based currencies. </w:t>
      </w:r>
    </w:p>
    <w:p w:rsidR="00CF7E14" w:rsidRDefault="00932C29">
      <w:pPr>
        <w:rPr>
          <w:lang w:val="en-US"/>
        </w:rPr>
      </w:pPr>
      <w:proofErr w:type="spellStart"/>
      <w:r>
        <w:rPr>
          <w:lang w:val="en-US"/>
        </w:rPr>
        <w:lastRenderedPageBreak/>
        <w:t>Silverlink</w:t>
      </w:r>
      <w:proofErr w:type="spellEnd"/>
      <w:r>
        <w:rPr>
          <w:lang w:val="en-US"/>
        </w:rPr>
        <w:t xml:space="preserve"> wants to provide a digital currency different from the re</w:t>
      </w:r>
      <w:r w:rsidR="00274E29">
        <w:rPr>
          <w:lang w:val="en-US"/>
        </w:rPr>
        <w:t xml:space="preserve">st, there is a need in the market that </w:t>
      </w:r>
      <w:proofErr w:type="spellStart"/>
      <w:r w:rsidR="00274E29">
        <w:rPr>
          <w:lang w:val="en-US"/>
        </w:rPr>
        <w:t>Silverlink</w:t>
      </w:r>
      <w:proofErr w:type="spellEnd"/>
      <w:r w:rsidR="00274E29">
        <w:rPr>
          <w:lang w:val="en-US"/>
        </w:rPr>
        <w:t xml:space="preserve"> will solve, a need of having a currency refuge </w:t>
      </w:r>
      <w:r w:rsidR="00467A5B">
        <w:rPr>
          <w:lang w:val="en-US"/>
        </w:rPr>
        <w:t>separate</w:t>
      </w:r>
      <w:r w:rsidR="006E5C34">
        <w:rPr>
          <w:lang w:val="en-US"/>
        </w:rPr>
        <w:t xml:space="preserve"> from high price </w:t>
      </w:r>
      <w:r w:rsidR="00CF7E14">
        <w:rPr>
          <w:lang w:val="en-US"/>
        </w:rPr>
        <w:t>fluctuations in</w:t>
      </w:r>
      <w:r w:rsidR="00467A5B">
        <w:rPr>
          <w:lang w:val="en-US"/>
        </w:rPr>
        <w:t xml:space="preserve"> the</w:t>
      </w:r>
      <w:r w:rsidR="006E5C34">
        <w:rPr>
          <w:lang w:val="en-US"/>
        </w:rPr>
        <w:t xml:space="preserve"> digital currenc</w:t>
      </w:r>
      <w:r w:rsidR="00467A5B">
        <w:rPr>
          <w:lang w:val="en-US"/>
        </w:rPr>
        <w:t>y and fiat currency market.</w:t>
      </w:r>
    </w:p>
    <w:p w:rsidR="00093DDD" w:rsidRDefault="002C2878">
      <w:pPr>
        <w:rPr>
          <w:lang w:val="en-US"/>
        </w:rPr>
      </w:pPr>
      <w:r>
        <w:rPr>
          <w:lang w:val="en-US"/>
        </w:rPr>
        <w:t>We’re in a phase where everything is completed</w:t>
      </w:r>
      <w:r w:rsidR="00093DDD">
        <w:rPr>
          <w:lang w:val="en-US"/>
        </w:rPr>
        <w:t xml:space="preserve"> in a working product stage</w:t>
      </w:r>
      <w:r>
        <w:rPr>
          <w:lang w:val="en-US"/>
        </w:rPr>
        <w:t xml:space="preserve">, a clear map of </w:t>
      </w:r>
      <w:proofErr w:type="spellStart"/>
      <w:r>
        <w:rPr>
          <w:lang w:val="en-US"/>
        </w:rPr>
        <w:t>Silverlink</w:t>
      </w:r>
      <w:proofErr w:type="spellEnd"/>
      <w:r>
        <w:rPr>
          <w:lang w:val="en-US"/>
        </w:rPr>
        <w:t xml:space="preserve"> success is writte</w:t>
      </w:r>
      <w:r w:rsidR="00093DDD">
        <w:rPr>
          <w:lang w:val="en-US"/>
        </w:rPr>
        <w:t xml:space="preserve">n down and it will activate reaching the end user </w:t>
      </w:r>
      <w:r>
        <w:rPr>
          <w:lang w:val="en-US"/>
        </w:rPr>
        <w:t>phase via intensive marketing directed to our product and platform in general.</w:t>
      </w:r>
    </w:p>
    <w:p w:rsidR="004D68A2" w:rsidRDefault="00191507">
      <w:pPr>
        <w:rPr>
          <w:lang w:val="en-US"/>
        </w:rPr>
      </w:pPr>
      <w:r>
        <w:rPr>
          <w:lang w:val="en-US"/>
        </w:rPr>
        <w:t xml:space="preserve">This phase is about focusing on a public internet service for everyone rather than in a private </w:t>
      </w:r>
      <w:r w:rsidR="00FE58F9">
        <w:rPr>
          <w:lang w:val="en-US"/>
        </w:rPr>
        <w:t>project, building</w:t>
      </w:r>
      <w:r w:rsidR="00EC698A">
        <w:rPr>
          <w:lang w:val="en-US"/>
        </w:rPr>
        <w:t xml:space="preserve"> a</w:t>
      </w:r>
      <w:r w:rsidR="00FE58F9">
        <w:rPr>
          <w:lang w:val="en-US"/>
        </w:rPr>
        <w:t xml:space="preserve"> </w:t>
      </w:r>
      <w:r w:rsidR="00CF32D5">
        <w:rPr>
          <w:lang w:val="en-US"/>
        </w:rPr>
        <w:t xml:space="preserve">global </w:t>
      </w:r>
      <w:r w:rsidR="00EC698A">
        <w:rPr>
          <w:lang w:val="en-US"/>
        </w:rPr>
        <w:t>digital Token is a step forward in the evolution of the new internet economy.</w:t>
      </w:r>
    </w:p>
    <w:p w:rsidR="004D68A2" w:rsidRDefault="004D68A2">
      <w:pPr>
        <w:rPr>
          <w:lang w:val="en-US"/>
        </w:rPr>
      </w:pPr>
      <w:r>
        <w:rPr>
          <w:lang w:val="en-US"/>
        </w:rPr>
        <w:t>We’ll have 3 sectors of action in our action plan, the first is a digital currency which serves as a very secure storage of value</w:t>
      </w:r>
      <w:r w:rsidR="00ED40E1">
        <w:rPr>
          <w:lang w:val="en-US"/>
        </w:rPr>
        <w:t xml:space="preserve"> backed with precious metal</w:t>
      </w:r>
      <w:r>
        <w:rPr>
          <w:lang w:val="en-US"/>
        </w:rPr>
        <w:t xml:space="preserve"> available to any user, the second one is a high-scale silver tradi</w:t>
      </w:r>
      <w:r w:rsidR="00ED40E1">
        <w:rPr>
          <w:lang w:val="en-US"/>
        </w:rPr>
        <w:t>ng medium between the companies and the 3</w:t>
      </w:r>
      <w:r w:rsidR="00ED40E1" w:rsidRPr="00ED40E1">
        <w:rPr>
          <w:vertAlign w:val="superscript"/>
          <w:lang w:val="en-US"/>
        </w:rPr>
        <w:t>rd</w:t>
      </w:r>
      <w:r w:rsidR="00ED40E1">
        <w:rPr>
          <w:lang w:val="en-US"/>
        </w:rPr>
        <w:t xml:space="preserve"> one is a</w:t>
      </w:r>
      <w:r w:rsidR="00484424">
        <w:rPr>
          <w:lang w:val="en-US"/>
        </w:rPr>
        <w:t xml:space="preserve">n </w:t>
      </w:r>
      <w:r w:rsidR="00ED40E1">
        <w:rPr>
          <w:lang w:val="en-US"/>
        </w:rPr>
        <w:t xml:space="preserve">asset that </w:t>
      </w:r>
      <w:r w:rsidR="00484424">
        <w:rPr>
          <w:lang w:val="en-US"/>
        </w:rPr>
        <w:t>could</w:t>
      </w:r>
      <w:r w:rsidR="00ED40E1">
        <w:rPr>
          <w:lang w:val="en-US"/>
        </w:rPr>
        <w:t xml:space="preserve"> be u</w:t>
      </w:r>
      <w:r w:rsidR="00484424">
        <w:rPr>
          <w:lang w:val="en-US"/>
        </w:rPr>
        <w:t>sed in trading platforms.</w:t>
      </w:r>
    </w:p>
    <w:p w:rsidR="00AB3CEF" w:rsidRDefault="007B712B">
      <w:pPr>
        <w:rPr>
          <w:lang w:val="en-US"/>
        </w:rPr>
      </w:pPr>
      <w:r>
        <w:rPr>
          <w:lang w:val="en-US"/>
        </w:rPr>
        <w:t xml:space="preserve">This storage of value is backed with physical silver, a value that guarantees the stability and permanent </w:t>
      </w:r>
      <w:r w:rsidR="00AF4DCE">
        <w:rPr>
          <w:lang w:val="en-US"/>
        </w:rPr>
        <w:t>valuation of the Token since it’</w:t>
      </w:r>
      <w:r>
        <w:rPr>
          <w:lang w:val="en-US"/>
        </w:rPr>
        <w:t>s a metal that can be sell or purchased in almost any country of the world.</w:t>
      </w:r>
    </w:p>
    <w:p w:rsidR="006447B1" w:rsidRDefault="006447B1">
      <w:pPr>
        <w:rPr>
          <w:lang w:val="en-US"/>
        </w:rPr>
      </w:pPr>
      <w:r>
        <w:rPr>
          <w:lang w:val="en-US"/>
        </w:rPr>
        <w:t>We’ll start by upgrading our application by creati</w:t>
      </w:r>
      <w:r w:rsidR="00AF4DCE">
        <w:rPr>
          <w:lang w:val="en-US"/>
        </w:rPr>
        <w:t>ng a new interface that will be very easy to manage for the in</w:t>
      </w:r>
      <w:r w:rsidR="005B2A7E">
        <w:rPr>
          <w:lang w:val="en-US"/>
        </w:rPr>
        <w:t>ternet users, on this way we’</w:t>
      </w:r>
      <w:r w:rsidR="009C7183">
        <w:rPr>
          <w:lang w:val="en-US"/>
        </w:rPr>
        <w:t xml:space="preserve">ll </w:t>
      </w:r>
      <w:r w:rsidR="009E200E">
        <w:rPr>
          <w:lang w:val="en-US"/>
        </w:rPr>
        <w:t>provide the necessary tools</w:t>
      </w:r>
      <w:r w:rsidR="00FA7A7A">
        <w:rPr>
          <w:lang w:val="en-US"/>
        </w:rPr>
        <w:t xml:space="preserve"> for a silver Token that is capable of solving many economic issues.</w:t>
      </w:r>
    </w:p>
    <w:p w:rsidR="00186ADA" w:rsidRDefault="009B78ED">
      <w:pPr>
        <w:rPr>
          <w:lang w:val="en-US"/>
        </w:rPr>
      </w:pPr>
      <w:r>
        <w:rPr>
          <w:lang w:val="en-US"/>
        </w:rPr>
        <w:t>We’re</w:t>
      </w:r>
      <w:r w:rsidR="00CC497B">
        <w:rPr>
          <w:lang w:val="en-US"/>
        </w:rPr>
        <w:t xml:space="preserve"> heading to</w:t>
      </w:r>
      <w:r>
        <w:rPr>
          <w:lang w:val="en-US"/>
        </w:rPr>
        <w:t xml:space="preserve"> a </w:t>
      </w:r>
      <w:r w:rsidR="00CC497B">
        <w:rPr>
          <w:lang w:val="en-US"/>
        </w:rPr>
        <w:t xml:space="preserve">prosper scenario where crypto currencies are widely used by people around the world and the position of </w:t>
      </w:r>
      <w:proofErr w:type="spellStart"/>
      <w:r w:rsidR="00CC497B">
        <w:rPr>
          <w:lang w:val="en-US"/>
        </w:rPr>
        <w:t>Silverlink</w:t>
      </w:r>
      <w:proofErr w:type="spellEnd"/>
      <w:r w:rsidR="00CC497B">
        <w:rPr>
          <w:lang w:val="en-US"/>
        </w:rPr>
        <w:t xml:space="preserve"> Token has been consolidated as a leader in providing r</w:t>
      </w:r>
      <w:r w:rsidR="00431C9B">
        <w:rPr>
          <w:lang w:val="en-US"/>
        </w:rPr>
        <w:t>esource based stable currencies to fight the economic crisis caused by</w:t>
      </w:r>
      <w:r w:rsidR="00BE0D86">
        <w:rPr>
          <w:lang w:val="en-US"/>
        </w:rPr>
        <w:t xml:space="preserve"> Fiat volatility and instability.</w:t>
      </w:r>
    </w:p>
    <w:p w:rsidR="003A720D" w:rsidRDefault="00BE0D86">
      <w:pPr>
        <w:rPr>
          <w:lang w:val="en-US"/>
        </w:rPr>
      </w:pPr>
      <w:r>
        <w:rPr>
          <w:lang w:val="en-US"/>
        </w:rPr>
        <w:t xml:space="preserve">Our project is designed to open a new </w:t>
      </w:r>
      <w:r w:rsidR="003B7556">
        <w:rPr>
          <w:lang w:val="en-US"/>
        </w:rPr>
        <w:t xml:space="preserve">economy where crypto-currencies have created a strong network in the internet supporting every single </w:t>
      </w:r>
      <w:r w:rsidR="003A720D">
        <w:rPr>
          <w:lang w:val="en-US"/>
        </w:rPr>
        <w:t>kind of payment realized by two businesses.</w:t>
      </w:r>
    </w:p>
    <w:p w:rsidR="00960838" w:rsidRDefault="00025D4B">
      <w:pPr>
        <w:rPr>
          <w:lang w:val="en-US"/>
        </w:rPr>
      </w:pPr>
      <w:r>
        <w:rPr>
          <w:lang w:val="en-US"/>
        </w:rPr>
        <w:t>From big transactions from an industrial Silver purchaser to small tran</w:t>
      </w:r>
      <w:r w:rsidR="00960838">
        <w:rPr>
          <w:lang w:val="en-US"/>
        </w:rPr>
        <w:t>sactions from a particular user</w:t>
      </w:r>
      <w:r>
        <w:rPr>
          <w:lang w:val="en-US"/>
        </w:rPr>
        <w:t xml:space="preserve">, </w:t>
      </w:r>
      <w:proofErr w:type="spellStart"/>
      <w:r>
        <w:rPr>
          <w:lang w:val="en-US"/>
        </w:rPr>
        <w:t>Silverlink</w:t>
      </w:r>
      <w:proofErr w:type="spellEnd"/>
      <w:r>
        <w:rPr>
          <w:lang w:val="en-US"/>
        </w:rPr>
        <w:t xml:space="preserve"> currency will perfectly </w:t>
      </w:r>
      <w:r w:rsidR="00960838">
        <w:rPr>
          <w:lang w:val="en-US"/>
        </w:rPr>
        <w:t>meet all this requirements.</w:t>
      </w:r>
    </w:p>
    <w:p w:rsidR="00025D4B" w:rsidRDefault="00960838">
      <w:pPr>
        <w:rPr>
          <w:lang w:val="en-US"/>
        </w:rPr>
      </w:pPr>
      <w:proofErr w:type="spellStart"/>
      <w:r>
        <w:rPr>
          <w:lang w:val="en-US"/>
        </w:rPr>
        <w:t>Silverlink</w:t>
      </w:r>
      <w:proofErr w:type="spellEnd"/>
      <w:r>
        <w:rPr>
          <w:lang w:val="en-US"/>
        </w:rPr>
        <w:t xml:space="preserve"> </w:t>
      </w:r>
      <w:r w:rsidR="006C7484">
        <w:rPr>
          <w:lang w:val="en-US"/>
        </w:rPr>
        <w:t xml:space="preserve">aims to add a new layer of security to the </w:t>
      </w:r>
      <w:proofErr w:type="spellStart"/>
      <w:r w:rsidR="006C7484">
        <w:rPr>
          <w:lang w:val="en-US"/>
        </w:rPr>
        <w:t>Blockchain</w:t>
      </w:r>
      <w:proofErr w:type="spellEnd"/>
      <w:r w:rsidR="006C7484">
        <w:rPr>
          <w:lang w:val="en-US"/>
        </w:rPr>
        <w:t xml:space="preserve"> ecosystem by creating the</w:t>
      </w:r>
      <w:r w:rsidR="00E24B62">
        <w:rPr>
          <w:lang w:val="en-US"/>
        </w:rPr>
        <w:t xml:space="preserve"> physical silver backed Token to take control </w:t>
      </w:r>
      <w:r w:rsidR="00DA2093">
        <w:rPr>
          <w:lang w:val="en-US"/>
        </w:rPr>
        <w:t>of personal wealth in hands of every user.</w:t>
      </w:r>
    </w:p>
    <w:p w:rsidR="00935848" w:rsidRDefault="00935848">
      <w:pPr>
        <w:rPr>
          <w:lang w:val="en-US"/>
        </w:rPr>
      </w:pPr>
      <w:r>
        <w:rPr>
          <w:lang w:val="en-US"/>
        </w:rPr>
        <w:t>The Token is a great tool capable of storing an enormous value in the future as the</w:t>
      </w:r>
      <w:r w:rsidR="00904161">
        <w:rPr>
          <w:lang w:val="en-US"/>
        </w:rPr>
        <w:t xml:space="preserve"> market</w:t>
      </w:r>
      <w:r>
        <w:rPr>
          <w:lang w:val="en-US"/>
        </w:rPr>
        <w:t xml:space="preserve"> Token supply increases with the security of having your values</w:t>
      </w:r>
      <w:r w:rsidR="00904161">
        <w:rPr>
          <w:lang w:val="en-US"/>
        </w:rPr>
        <w:t xml:space="preserve"> stored</w:t>
      </w:r>
      <w:r>
        <w:rPr>
          <w:lang w:val="en-US"/>
        </w:rPr>
        <w:t xml:space="preserve"> in a safe </w:t>
      </w:r>
      <w:r w:rsidR="00511ACD">
        <w:rPr>
          <w:lang w:val="en-US"/>
        </w:rPr>
        <w:t>place oriented to a prosper economy rigged by supply controlled digital currencies.</w:t>
      </w:r>
    </w:p>
    <w:p w:rsidR="009F6697" w:rsidRDefault="009F6697">
      <w:pPr>
        <w:rPr>
          <w:lang w:val="en-US"/>
        </w:rPr>
      </w:pPr>
      <w:r>
        <w:rPr>
          <w:lang w:val="en-US"/>
        </w:rPr>
        <w:t>We’ll provide digital crypto-currencies stability and security never seen before with the certainty that there is an object backing your Token units outside the internet itself.</w:t>
      </w:r>
    </w:p>
    <w:p w:rsidR="004D0C8B" w:rsidRDefault="0078007B">
      <w:pPr>
        <w:rPr>
          <w:lang w:val="en-US"/>
        </w:rPr>
      </w:pPr>
      <w:r>
        <w:rPr>
          <w:lang w:val="en-US"/>
        </w:rPr>
        <w:t xml:space="preserve">A resource based economy is the solution to many problems, </w:t>
      </w:r>
      <w:r w:rsidR="00B750DA">
        <w:rPr>
          <w:lang w:val="en-US"/>
        </w:rPr>
        <w:t>especially</w:t>
      </w:r>
      <w:r>
        <w:rPr>
          <w:lang w:val="en-US"/>
        </w:rPr>
        <w:t xml:space="preserve"> those related to high depreciation of</w:t>
      </w:r>
      <w:r w:rsidR="00B750DA">
        <w:rPr>
          <w:lang w:val="en-US"/>
        </w:rPr>
        <w:t xml:space="preserve"> currencies,</w:t>
      </w:r>
      <w:r>
        <w:rPr>
          <w:lang w:val="en-US"/>
        </w:rPr>
        <w:t xml:space="preserve"> </w:t>
      </w:r>
      <w:r w:rsidR="009135E4">
        <w:rPr>
          <w:lang w:val="en-US"/>
        </w:rPr>
        <w:t>it can be</w:t>
      </w:r>
      <w:r w:rsidR="00B750DA">
        <w:rPr>
          <w:lang w:val="en-US"/>
        </w:rPr>
        <w:t xml:space="preserve"> a depreciation of a</w:t>
      </w:r>
      <w:r w:rsidR="009135E4">
        <w:rPr>
          <w:lang w:val="en-US"/>
        </w:rPr>
        <w:t xml:space="preserve"> </w:t>
      </w:r>
      <w:r>
        <w:rPr>
          <w:lang w:val="en-US"/>
        </w:rPr>
        <w:t>FIAT</w:t>
      </w:r>
      <w:r w:rsidR="00B750DA">
        <w:rPr>
          <w:lang w:val="en-US"/>
        </w:rPr>
        <w:t xml:space="preserve"> or digital currency, without these problems the security and prosperity of a nation’s wealth is more secure.</w:t>
      </w:r>
    </w:p>
    <w:p w:rsidR="00B750DA" w:rsidRDefault="00B750DA">
      <w:pPr>
        <w:rPr>
          <w:lang w:val="en-US"/>
        </w:rPr>
      </w:pPr>
      <w:r>
        <w:rPr>
          <w:lang w:val="en-US"/>
        </w:rPr>
        <w:lastRenderedPageBreak/>
        <w:t>This kind of economy takes numbers from product in stock, in our particular case is physical silver but we want to add more types of precious metals including gold and platinum, economic crisis can be seen earlier and easier with these type of currencies.</w:t>
      </w:r>
    </w:p>
    <w:p w:rsidR="00B750DA" w:rsidRDefault="00B750DA">
      <w:pPr>
        <w:rPr>
          <w:lang w:val="en-US"/>
        </w:rPr>
      </w:pPr>
      <w:r>
        <w:rPr>
          <w:lang w:val="en-US"/>
        </w:rPr>
        <w:t xml:space="preserve">The Tokens we manage are capable to improve a system as bigger as the world economy, realizing fast, instant and no fee international payments and transferences replacing easily any system with lower results. </w:t>
      </w:r>
    </w:p>
    <w:p w:rsidR="00B750DA" w:rsidRDefault="00B750DA">
      <w:pPr>
        <w:rPr>
          <w:lang w:val="en-US"/>
        </w:rPr>
      </w:pPr>
      <w:r>
        <w:rPr>
          <w:lang w:val="en-US"/>
        </w:rPr>
        <w:t>The human civilization prosperity and industrialization is based in how many resources we have and can spend, Link Token gives a nation, local community or user the knowledge to know how much they should really spend.</w:t>
      </w:r>
    </w:p>
    <w:p w:rsidR="00B750DA" w:rsidRDefault="00B750DA">
      <w:pPr>
        <w:rPr>
          <w:lang w:val="en-US"/>
        </w:rPr>
      </w:pPr>
      <w:r>
        <w:rPr>
          <w:lang w:val="en-US"/>
        </w:rPr>
        <w:t>Silver is a metal that has a controlled and stable supply not easily moved or almost not moved in the entire human history that is the reason why we selected that asset to back up each one of our Tokens, each Token unit is exactly backed with 1 gram of silver.</w:t>
      </w:r>
    </w:p>
    <w:p w:rsidR="00B750DA" w:rsidRDefault="00B750DA" w:rsidP="00B750DA">
      <w:pPr>
        <w:rPr>
          <w:lang w:val="en-US"/>
        </w:rPr>
      </w:pPr>
      <w:r>
        <w:rPr>
          <w:lang w:val="en-US"/>
        </w:rPr>
        <w:t>This method reduces many forms of theft or scarcity of resources by providing outstanding stability and transparency knowing your Tokens value comes from a stable based asset and the opportunity to view the market with other perspective.</w:t>
      </w:r>
    </w:p>
    <w:p w:rsidR="006A18A9" w:rsidRDefault="00B750DA">
      <w:pPr>
        <w:rPr>
          <w:lang w:val="en-US"/>
        </w:rPr>
      </w:pPr>
      <w:r>
        <w:rPr>
          <w:lang w:val="en-US"/>
        </w:rPr>
        <w:t>People can put in a safe zone their savings easily with this currency from their computer itself without the need of purchasing assets in the outside and keeping them in their home, contrary, they have their savings in an item that will provide dividends from an asset that has increased their price along the history.</w:t>
      </w:r>
    </w:p>
    <w:p w:rsidR="00B750DA" w:rsidRDefault="00B750DA">
      <w:pPr>
        <w:rPr>
          <w:lang w:val="en-US"/>
        </w:rPr>
      </w:pPr>
      <w:r>
        <w:rPr>
          <w:lang w:val="en-US"/>
        </w:rPr>
        <w:t>LNKS Token gives the ability to send massive transactions between companies needing silver in a counterfeit-proof system where transactions are final and irreversible providing fast deals without fear of theft or fraud, this system accelerates every kind of deal made between two entities or businesses with a long margin compared to current processes.</w:t>
      </w:r>
    </w:p>
    <w:p w:rsidR="00B750DA" w:rsidRDefault="00B750DA">
      <w:pPr>
        <w:rPr>
          <w:lang w:val="en-US"/>
        </w:rPr>
      </w:pPr>
      <w:r>
        <w:rPr>
          <w:lang w:val="en-US"/>
        </w:rPr>
        <w:t>Our interface is built to let anyone easily learn about crypto currencies in general, to interact with them and to know how they can improve our economic processes.</w:t>
      </w:r>
    </w:p>
    <w:p w:rsidR="00B750DA" w:rsidRDefault="00B750DA">
      <w:pPr>
        <w:rPr>
          <w:lang w:val="en-US"/>
        </w:rPr>
      </w:pPr>
      <w:r>
        <w:rPr>
          <w:lang w:val="en-US"/>
        </w:rPr>
        <w:t>Our tool is designed for bo</w:t>
      </w:r>
      <w:r w:rsidR="006A18A9">
        <w:rPr>
          <w:lang w:val="en-US"/>
        </w:rPr>
        <w:t xml:space="preserve">th, professional and home users, </w:t>
      </w:r>
      <w:r>
        <w:rPr>
          <w:lang w:val="en-US"/>
        </w:rPr>
        <w:t xml:space="preserve">meeting the characteristics needed by professionals </w:t>
      </w:r>
      <w:r w:rsidR="006A18A9">
        <w:rPr>
          <w:lang w:val="en-US"/>
        </w:rPr>
        <w:t xml:space="preserve">but letting </w:t>
      </w:r>
      <w:r>
        <w:rPr>
          <w:lang w:val="en-US"/>
        </w:rPr>
        <w:t>new users to join this technology.</w:t>
      </w:r>
    </w:p>
    <w:p w:rsidR="00A7079F" w:rsidRDefault="006A18A9">
      <w:pPr>
        <w:rPr>
          <w:lang w:val="en-US"/>
        </w:rPr>
      </w:pPr>
      <w:r>
        <w:rPr>
          <w:lang w:val="en-US"/>
        </w:rPr>
        <w:t>On this new stage our main goal will be to</w:t>
      </w:r>
      <w:r w:rsidR="009263BE">
        <w:rPr>
          <w:lang w:val="en-US"/>
        </w:rPr>
        <w:t xml:space="preserve"> let the T</w:t>
      </w:r>
      <w:r>
        <w:rPr>
          <w:lang w:val="en-US"/>
        </w:rPr>
        <w:t xml:space="preserve">okens reach </w:t>
      </w:r>
      <w:r w:rsidR="00F65855">
        <w:rPr>
          <w:lang w:val="en-US"/>
        </w:rPr>
        <w:t>a mainstream</w:t>
      </w:r>
      <w:r>
        <w:rPr>
          <w:lang w:val="en-US"/>
        </w:rPr>
        <w:t xml:space="preserve"> </w:t>
      </w:r>
      <w:r w:rsidR="009263BE">
        <w:rPr>
          <w:lang w:val="en-US"/>
        </w:rPr>
        <w:t xml:space="preserve">market by </w:t>
      </w:r>
      <w:r w:rsidR="00F65855">
        <w:rPr>
          <w:lang w:val="en-US"/>
        </w:rPr>
        <w:t>providing the</w:t>
      </w:r>
      <w:r w:rsidR="009263BE">
        <w:rPr>
          <w:lang w:val="en-US"/>
        </w:rPr>
        <w:t xml:space="preserve"> </w:t>
      </w:r>
      <w:proofErr w:type="spellStart"/>
      <w:r w:rsidR="00F65855">
        <w:rPr>
          <w:lang w:val="en-US"/>
        </w:rPr>
        <w:t>B</w:t>
      </w:r>
      <w:r w:rsidR="009263BE">
        <w:rPr>
          <w:lang w:val="en-US"/>
        </w:rPr>
        <w:t>lockchain</w:t>
      </w:r>
      <w:proofErr w:type="spellEnd"/>
      <w:r w:rsidR="00F65855">
        <w:rPr>
          <w:lang w:val="en-US"/>
        </w:rPr>
        <w:t xml:space="preserve"> &amp; Digital C</w:t>
      </w:r>
      <w:r w:rsidR="009263BE">
        <w:rPr>
          <w:lang w:val="en-US"/>
        </w:rPr>
        <w:t xml:space="preserve">urrencies technology to </w:t>
      </w:r>
      <w:r w:rsidR="00F65855">
        <w:rPr>
          <w:lang w:val="en-US"/>
        </w:rPr>
        <w:t>the biggest number of</w:t>
      </w:r>
      <w:r w:rsidR="009263BE">
        <w:rPr>
          <w:lang w:val="en-US"/>
        </w:rPr>
        <w:t xml:space="preserve"> people </w:t>
      </w:r>
      <w:r w:rsidR="00F65855">
        <w:rPr>
          <w:lang w:val="en-US"/>
        </w:rPr>
        <w:t>that</w:t>
      </w:r>
      <w:r w:rsidR="009263BE">
        <w:rPr>
          <w:lang w:val="en-US"/>
        </w:rPr>
        <w:t xml:space="preserve"> are unaware of it</w:t>
      </w:r>
      <w:r w:rsidR="00F65855">
        <w:rPr>
          <w:lang w:val="en-US"/>
        </w:rPr>
        <w:t xml:space="preserve">, in the same way </w:t>
      </w:r>
      <w:r w:rsidR="00305B54">
        <w:rPr>
          <w:lang w:val="en-US"/>
        </w:rPr>
        <w:t xml:space="preserve">we want to adapt our application to newcomers as well as frequent </w:t>
      </w:r>
      <w:r w:rsidR="00E23F11">
        <w:rPr>
          <w:lang w:val="en-US"/>
        </w:rPr>
        <w:t xml:space="preserve">already stablished </w:t>
      </w:r>
      <w:r w:rsidR="00A7079F">
        <w:rPr>
          <w:lang w:val="en-US"/>
        </w:rPr>
        <w:t>users.</w:t>
      </w:r>
    </w:p>
    <w:p w:rsidR="00125BDB" w:rsidRDefault="0096436C">
      <w:pPr>
        <w:rPr>
          <w:lang w:val="en-US"/>
        </w:rPr>
      </w:pPr>
      <w:r>
        <w:rPr>
          <w:lang w:val="en-US"/>
        </w:rPr>
        <w:t xml:space="preserve">We want to </w:t>
      </w:r>
      <w:r w:rsidR="0095028C">
        <w:rPr>
          <w:lang w:val="en-US"/>
        </w:rPr>
        <w:t xml:space="preserve">create a friendly interface where every user not familiarized with </w:t>
      </w:r>
      <w:proofErr w:type="spellStart"/>
      <w:r w:rsidR="0095028C">
        <w:rPr>
          <w:lang w:val="en-US"/>
        </w:rPr>
        <w:t>blockchain</w:t>
      </w:r>
      <w:proofErr w:type="spellEnd"/>
      <w:r w:rsidR="0095028C">
        <w:rPr>
          <w:lang w:val="en-US"/>
        </w:rPr>
        <w:t xml:space="preserve"> can easily buy silver gram Tokens without the need of advanced interfaces, in this way every user can join this new technology </w:t>
      </w:r>
      <w:r w:rsidR="009903BF">
        <w:rPr>
          <w:lang w:val="en-US"/>
        </w:rPr>
        <w:t>without t</w:t>
      </w:r>
      <w:r w:rsidR="00125BDB">
        <w:rPr>
          <w:lang w:val="en-US"/>
        </w:rPr>
        <w:t>he need of additional knowledge, this interface is easy compatible with the current standards in web application and mobile applications without reaching a high difficulty grade.</w:t>
      </w:r>
    </w:p>
    <w:p w:rsidR="00F15171" w:rsidRDefault="00131589">
      <w:pPr>
        <w:rPr>
          <w:lang w:val="en-US"/>
        </w:rPr>
      </w:pPr>
      <w:r>
        <w:rPr>
          <w:lang w:val="en-US"/>
        </w:rPr>
        <w:t>In this new ecosystem we want to build a system open to everyone with a high grade of utility and where the people is free to trade any currency without the risks associated with FIAT currencies.</w:t>
      </w:r>
    </w:p>
    <w:p w:rsidR="00F15171" w:rsidRDefault="00E16793">
      <w:pPr>
        <w:rPr>
          <w:lang w:val="en-US"/>
        </w:rPr>
      </w:pPr>
      <w:r>
        <w:rPr>
          <w:lang w:val="en-US"/>
        </w:rPr>
        <w:lastRenderedPageBreak/>
        <w:t xml:space="preserve">With this new technology we want to acquire a new way of sending silver to anyone with just a few clicks within the mobile or </w:t>
      </w:r>
      <w:r w:rsidR="00092FC1">
        <w:rPr>
          <w:lang w:val="en-US"/>
        </w:rPr>
        <w:t>desktop</w:t>
      </w:r>
      <w:r>
        <w:rPr>
          <w:lang w:val="en-US"/>
        </w:rPr>
        <w:t xml:space="preserve"> interface when in the same way</w:t>
      </w:r>
      <w:r w:rsidR="001D3559">
        <w:rPr>
          <w:lang w:val="en-US"/>
        </w:rPr>
        <w:t xml:space="preserve"> we let new users joining with</w:t>
      </w:r>
      <w:r>
        <w:rPr>
          <w:lang w:val="en-US"/>
        </w:rPr>
        <w:t xml:space="preserve"> structured guides in how </w:t>
      </w:r>
      <w:proofErr w:type="spellStart"/>
      <w:r>
        <w:rPr>
          <w:lang w:val="en-US"/>
        </w:rPr>
        <w:t>blockchain</w:t>
      </w:r>
      <w:proofErr w:type="spellEnd"/>
      <w:r>
        <w:rPr>
          <w:lang w:val="en-US"/>
        </w:rPr>
        <w:t xml:space="preserve"> applications provide the safest and easier method to manage your personal wealth.</w:t>
      </w:r>
    </w:p>
    <w:p w:rsidR="0069136E" w:rsidRDefault="001D3559">
      <w:pPr>
        <w:rPr>
          <w:lang w:val="en-US"/>
        </w:rPr>
      </w:pPr>
      <w:r>
        <w:rPr>
          <w:lang w:val="en-US"/>
        </w:rPr>
        <w:t xml:space="preserve">With this technology everyone is free to acquire </w:t>
      </w:r>
      <w:r w:rsidR="00842F7D">
        <w:rPr>
          <w:lang w:val="en-US"/>
        </w:rPr>
        <w:t xml:space="preserve">new tokens built on the </w:t>
      </w:r>
      <w:proofErr w:type="spellStart"/>
      <w:r w:rsidR="00842F7D">
        <w:rPr>
          <w:lang w:val="en-US"/>
        </w:rPr>
        <w:t>Ethereum</w:t>
      </w:r>
      <w:proofErr w:type="spellEnd"/>
      <w:r w:rsidR="00842F7D">
        <w:rPr>
          <w:lang w:val="en-US"/>
        </w:rPr>
        <w:t xml:space="preserve"> network and provided by us within our application.</w:t>
      </w:r>
    </w:p>
    <w:p w:rsidR="00842F7D" w:rsidRDefault="00842F7D">
      <w:pPr>
        <w:rPr>
          <w:lang w:val="en-US"/>
        </w:rPr>
      </w:pPr>
      <w:r>
        <w:rPr>
          <w:lang w:val="en-US"/>
        </w:rPr>
        <w:t xml:space="preserve">We are headed to provide easy way to transfer and manage tokens in a way where new users are capable of using all of the </w:t>
      </w:r>
      <w:r w:rsidR="00F274A7">
        <w:rPr>
          <w:lang w:val="en-US"/>
        </w:rPr>
        <w:t>characteristics</w:t>
      </w:r>
      <w:r>
        <w:rPr>
          <w:lang w:val="en-US"/>
        </w:rPr>
        <w:t xml:space="preserve"> b</w:t>
      </w:r>
      <w:r w:rsidR="00F274A7">
        <w:rPr>
          <w:lang w:val="en-US"/>
        </w:rPr>
        <w:t xml:space="preserve">uilt on the </w:t>
      </w:r>
      <w:proofErr w:type="spellStart"/>
      <w:r w:rsidR="00F274A7">
        <w:rPr>
          <w:lang w:val="en-US"/>
        </w:rPr>
        <w:t>Silverlink</w:t>
      </w:r>
      <w:proofErr w:type="spellEnd"/>
      <w:r w:rsidR="00F274A7">
        <w:rPr>
          <w:lang w:val="en-US"/>
        </w:rPr>
        <w:t xml:space="preserve"> platform.</w:t>
      </w:r>
    </w:p>
    <w:p w:rsidR="00125BDB" w:rsidRDefault="00F274A7">
      <w:pPr>
        <w:rPr>
          <w:lang w:val="en-US"/>
        </w:rPr>
      </w:pPr>
      <w:r>
        <w:rPr>
          <w:lang w:val="en-US"/>
        </w:rPr>
        <w:t xml:space="preserve">With all the characteristics being built on our platform we are sure we’ll meet the needs of every market needing a correct tool </w:t>
      </w:r>
      <w:r w:rsidR="003038BE">
        <w:rPr>
          <w:lang w:val="en-US"/>
        </w:rPr>
        <w:t>that solves every problem related to the correct us</w:t>
      </w:r>
      <w:r w:rsidR="00DC6B53">
        <w:rPr>
          <w:lang w:val="en-US"/>
        </w:rPr>
        <w:t>e of decentralized application.</w:t>
      </w:r>
    </w:p>
    <w:p w:rsidR="00DC6B53" w:rsidRDefault="00DC6B53">
      <w:pPr>
        <w:rPr>
          <w:lang w:val="en-US"/>
        </w:rPr>
      </w:pPr>
      <w:r>
        <w:rPr>
          <w:lang w:val="en-US"/>
        </w:rPr>
        <w:t>We are offering a reliable product compatible with all the existing platforms within the growing ecosystem.</w:t>
      </w:r>
    </w:p>
    <w:p w:rsidR="00DC6B53" w:rsidRDefault="00EB51D1">
      <w:pPr>
        <w:rPr>
          <w:lang w:val="en-US"/>
        </w:rPr>
      </w:pPr>
      <w:r>
        <w:rPr>
          <w:lang w:val="en-US"/>
        </w:rPr>
        <w:t xml:space="preserve">With the new advances the </w:t>
      </w:r>
      <w:proofErr w:type="spellStart"/>
      <w:r>
        <w:rPr>
          <w:lang w:val="en-US"/>
        </w:rPr>
        <w:t>B</w:t>
      </w:r>
      <w:r w:rsidR="00DC6B53">
        <w:rPr>
          <w:lang w:val="en-US"/>
        </w:rPr>
        <w:t>lockchain</w:t>
      </w:r>
      <w:proofErr w:type="spellEnd"/>
      <w:r w:rsidR="00DC6B53">
        <w:rPr>
          <w:lang w:val="en-US"/>
        </w:rPr>
        <w:t xml:space="preserve"> technology is </w:t>
      </w:r>
      <w:r w:rsidR="009C4A16">
        <w:rPr>
          <w:lang w:val="en-US"/>
        </w:rPr>
        <w:t>giving a</w:t>
      </w:r>
      <w:r w:rsidR="00250482">
        <w:rPr>
          <w:lang w:val="en-US"/>
        </w:rPr>
        <w:t xml:space="preserve"> clear way to control your assets while </w:t>
      </w:r>
      <w:r w:rsidR="009C4A16">
        <w:rPr>
          <w:lang w:val="en-US"/>
        </w:rPr>
        <w:t>at the same time you control what you spend and how much you spent in an easy way to get access to any market.</w:t>
      </w:r>
    </w:p>
    <w:p w:rsidR="00EB51D1" w:rsidRDefault="00E55B74">
      <w:pPr>
        <w:rPr>
          <w:lang w:val="en-US"/>
        </w:rPr>
      </w:pPr>
      <w:r>
        <w:rPr>
          <w:lang w:val="en-US"/>
        </w:rPr>
        <w:t>With our final product we want to provide the best</w:t>
      </w:r>
      <w:r w:rsidR="00AD0BE2">
        <w:rPr>
          <w:lang w:val="en-US"/>
        </w:rPr>
        <w:t xml:space="preserve"> assistance in order to get</w:t>
      </w:r>
      <w:r w:rsidR="00EB51D1">
        <w:rPr>
          <w:lang w:val="en-US"/>
        </w:rPr>
        <w:t xml:space="preserve"> the correct tools to make a great product out of </w:t>
      </w:r>
      <w:proofErr w:type="spellStart"/>
      <w:r w:rsidR="00EB51D1">
        <w:rPr>
          <w:lang w:val="en-US"/>
        </w:rPr>
        <w:t>Silverlink</w:t>
      </w:r>
      <w:proofErr w:type="spellEnd"/>
      <w:r w:rsidR="00EB51D1">
        <w:rPr>
          <w:lang w:val="en-US"/>
        </w:rPr>
        <w:t>.</w:t>
      </w:r>
    </w:p>
    <w:p w:rsidR="00A11316" w:rsidRDefault="00EB51D1">
      <w:pPr>
        <w:rPr>
          <w:lang w:val="en-US"/>
        </w:rPr>
      </w:pPr>
      <w:r>
        <w:rPr>
          <w:lang w:val="en-US"/>
        </w:rPr>
        <w:t>This technology accomplishes many aspects that products before were not solving, this is delivering the best assistance to the users of our applications without requiring any extra information about how using our tools and systems.</w:t>
      </w:r>
    </w:p>
    <w:p w:rsidR="009C2108" w:rsidRDefault="00A11316">
      <w:pPr>
        <w:rPr>
          <w:lang w:val="en-US"/>
        </w:rPr>
      </w:pPr>
      <w:r>
        <w:rPr>
          <w:lang w:val="en-US"/>
        </w:rPr>
        <w:t xml:space="preserve">We want to make clear that several aspects of our technology are new for the average user but we want to intend </w:t>
      </w:r>
      <w:r w:rsidR="009C2108">
        <w:rPr>
          <w:lang w:val="en-US"/>
        </w:rPr>
        <w:t>reaching the needs of all of our user base without requiring additional data related to crypto-currencies.</w:t>
      </w:r>
    </w:p>
    <w:p w:rsidR="006234A0" w:rsidRDefault="006234A0">
      <w:pPr>
        <w:rPr>
          <w:lang w:val="en-US"/>
        </w:rPr>
      </w:pPr>
      <w:r>
        <w:rPr>
          <w:lang w:val="en-US"/>
        </w:rPr>
        <w:t xml:space="preserve">In the first phase we are going to activate a network supporting one class of Token, this is the </w:t>
      </w:r>
      <w:proofErr w:type="spellStart"/>
      <w:r>
        <w:rPr>
          <w:lang w:val="en-US"/>
        </w:rPr>
        <w:t>Silverlink</w:t>
      </w:r>
      <w:proofErr w:type="spellEnd"/>
      <w:r>
        <w:rPr>
          <w:lang w:val="en-US"/>
        </w:rPr>
        <w:t xml:space="preserve"> Token built as </w:t>
      </w:r>
      <w:r w:rsidR="00E333C2">
        <w:rPr>
          <w:lang w:val="en-US"/>
        </w:rPr>
        <w:t>an</w:t>
      </w:r>
      <w:r>
        <w:rPr>
          <w:lang w:val="en-US"/>
        </w:rPr>
        <w:t xml:space="preserve"> ERC20 Token in the </w:t>
      </w:r>
      <w:proofErr w:type="spellStart"/>
      <w:r>
        <w:rPr>
          <w:lang w:val="en-US"/>
        </w:rPr>
        <w:t>Ethereum</w:t>
      </w:r>
      <w:proofErr w:type="spellEnd"/>
      <w:r>
        <w:rPr>
          <w:lang w:val="en-US"/>
        </w:rPr>
        <w:t xml:space="preserve"> Network along with m</w:t>
      </w:r>
      <w:r w:rsidR="00105B26">
        <w:rPr>
          <w:lang w:val="en-US"/>
        </w:rPr>
        <w:t>eeting all the standards inside the crypto ecosystem to achieve better goals.</w:t>
      </w:r>
    </w:p>
    <w:p w:rsidR="00105B26" w:rsidRDefault="004C1BA6">
      <w:pPr>
        <w:rPr>
          <w:lang w:val="en-US"/>
        </w:rPr>
      </w:pPr>
      <w:r>
        <w:rPr>
          <w:lang w:val="en-US"/>
        </w:rPr>
        <w:t xml:space="preserve">In the second phase of this project, we are open to add more types of assets into the </w:t>
      </w:r>
      <w:proofErr w:type="spellStart"/>
      <w:r>
        <w:rPr>
          <w:lang w:val="en-US"/>
        </w:rPr>
        <w:t>Silverlink</w:t>
      </w:r>
      <w:proofErr w:type="spellEnd"/>
      <w:r>
        <w:rPr>
          <w:lang w:val="en-US"/>
        </w:rPr>
        <w:t xml:space="preserve"> Network, with providing unique kind of </w:t>
      </w:r>
      <w:r w:rsidR="00A53AD7">
        <w:rPr>
          <w:lang w:val="en-US"/>
        </w:rPr>
        <w:t>storage of value and money transfer.</w:t>
      </w:r>
    </w:p>
    <w:p w:rsidR="00A6094D" w:rsidRDefault="00880796">
      <w:pPr>
        <w:rPr>
          <w:lang w:val="en-US"/>
        </w:rPr>
      </w:pPr>
      <w:r>
        <w:rPr>
          <w:lang w:val="en-US"/>
        </w:rPr>
        <w:t>In the last weeks our team have decided to make a tremendous change within the decentralized sector of applications in order to provide the best assistance when someone needs the use an intelligent money transmitter.</w:t>
      </w:r>
    </w:p>
    <w:p w:rsidR="00880796" w:rsidRDefault="005B5F3E">
      <w:pPr>
        <w:rPr>
          <w:lang w:val="en-US"/>
        </w:rPr>
      </w:pPr>
      <w:r>
        <w:rPr>
          <w:lang w:val="en-US"/>
        </w:rPr>
        <w:t>With our latest release we are going to upgrade out application to meet the highest standards the industry have required during the last years.</w:t>
      </w:r>
    </w:p>
    <w:p w:rsidR="005B5F3E" w:rsidRDefault="005B5F3E">
      <w:pPr>
        <w:rPr>
          <w:lang w:val="en-US"/>
        </w:rPr>
      </w:pPr>
      <w:r>
        <w:rPr>
          <w:lang w:val="en-US"/>
        </w:rPr>
        <w:t>We want to thank everybody for following what for us is the most important project we have created in order to stay competitive and provide the latest technologies available in the market alongside.</w:t>
      </w:r>
    </w:p>
    <w:p w:rsidR="009B08EA" w:rsidRDefault="005B5F3E">
      <w:pPr>
        <w:rPr>
          <w:lang w:val="en-US"/>
        </w:rPr>
      </w:pPr>
      <w:r>
        <w:rPr>
          <w:lang w:val="en-US"/>
        </w:rPr>
        <w:lastRenderedPageBreak/>
        <w:t>With this vision we want to achieve a latest generation product creating a high demand for decentralized applications that run in a decentralized environment requiring no extra assistance from a bank or a 3</w:t>
      </w:r>
      <w:r w:rsidRPr="005B5F3E">
        <w:rPr>
          <w:vertAlign w:val="superscript"/>
          <w:lang w:val="en-US"/>
        </w:rPr>
        <w:t>rd</w:t>
      </w:r>
      <w:r>
        <w:rPr>
          <w:lang w:val="en-US"/>
        </w:rPr>
        <w:t xml:space="preserve"> party sector. With this standards we are providing we believe our application will </w:t>
      </w:r>
      <w:r w:rsidR="009B08EA">
        <w:rPr>
          <w:lang w:val="en-US"/>
        </w:rPr>
        <w:t>meet the needs of ev</w:t>
      </w:r>
      <w:r w:rsidR="00F0193C">
        <w:rPr>
          <w:lang w:val="en-US"/>
        </w:rPr>
        <w:t>ery user wanting to try an economic software capable of s</w:t>
      </w:r>
      <w:r w:rsidR="00B87FEA">
        <w:rPr>
          <w:lang w:val="en-US"/>
        </w:rPr>
        <w:t>everely enhancing the knowledge in how a user can reach a new level of economy.</w:t>
      </w:r>
    </w:p>
    <w:p w:rsidR="00B87FEA" w:rsidRDefault="00B87FEA">
      <w:pPr>
        <w:rPr>
          <w:lang w:val="en-US"/>
        </w:rPr>
      </w:pPr>
      <w:r>
        <w:rPr>
          <w:lang w:val="en-US"/>
        </w:rPr>
        <w:t xml:space="preserve">Our network is full of technology specialists dedicated to the development of new technologies with potential to solve many problems within the economic sectors </w:t>
      </w:r>
      <w:r w:rsidR="006D0B01">
        <w:rPr>
          <w:lang w:val="en-US"/>
        </w:rPr>
        <w:t>the world is facing.</w:t>
      </w:r>
    </w:p>
    <w:p w:rsidR="006D0B01" w:rsidRDefault="006D0B01">
      <w:pPr>
        <w:rPr>
          <w:lang w:val="en-US"/>
        </w:rPr>
      </w:pPr>
      <w:r>
        <w:rPr>
          <w:lang w:val="en-US"/>
        </w:rPr>
        <w:t>Without these additional tools it wouldn’t be possible to create the prosper economy the world needs, additionally, our application can create a better demand for extended applications running in a network of decentralized nodes capable of provide security the world didn’t see before.</w:t>
      </w:r>
    </w:p>
    <w:p w:rsidR="006D0B01" w:rsidRDefault="006D0B01">
      <w:pPr>
        <w:rPr>
          <w:lang w:val="en-US"/>
        </w:rPr>
      </w:pPr>
      <w:r>
        <w:rPr>
          <w:lang w:val="en-US"/>
        </w:rPr>
        <w:t>We expect to have excellent results in our launch regarding our new product and to meet new market expectations the customer is always wanting.</w:t>
      </w:r>
    </w:p>
    <w:p w:rsidR="00B87FEA" w:rsidRDefault="000B6845">
      <w:pPr>
        <w:rPr>
          <w:lang w:val="en-US"/>
        </w:rPr>
      </w:pPr>
      <w:r>
        <w:rPr>
          <w:lang w:val="en-US"/>
        </w:rPr>
        <w:t xml:space="preserve">We believe our effort in creating this new kind of software will help new and talented students to create their own software competing with the giants in the industry. We want to make clear there isn’t a correct way of reaching the market in the best way, we always try many forms of getting in touch with our customers to know what </w:t>
      </w:r>
      <w:r w:rsidR="00386D10">
        <w:rPr>
          <w:lang w:val="en-US"/>
        </w:rPr>
        <w:t>they are</w:t>
      </w:r>
      <w:r>
        <w:rPr>
          <w:lang w:val="en-US"/>
        </w:rPr>
        <w:t xml:space="preserve"> expecting from us.</w:t>
      </w:r>
    </w:p>
    <w:p w:rsidR="000D4E33" w:rsidRDefault="00386D10">
      <w:pPr>
        <w:rPr>
          <w:lang w:val="en-US"/>
        </w:rPr>
      </w:pPr>
      <w:r>
        <w:rPr>
          <w:lang w:val="en-US"/>
        </w:rPr>
        <w:t xml:space="preserve">The necessities of each client can vary in a full manner from each to each that is why we never release a product without a </w:t>
      </w:r>
      <w:r w:rsidR="000D4E33">
        <w:rPr>
          <w:lang w:val="en-US"/>
        </w:rPr>
        <w:t>full prior public study.</w:t>
      </w:r>
    </w:p>
    <w:p w:rsidR="000D4E33" w:rsidRDefault="000D4E33">
      <w:pPr>
        <w:rPr>
          <w:lang w:val="en-US"/>
        </w:rPr>
      </w:pPr>
      <w:r>
        <w:rPr>
          <w:lang w:val="en-US"/>
        </w:rPr>
        <w:t>I</w:t>
      </w:r>
      <w:r w:rsidR="00386D10">
        <w:rPr>
          <w:lang w:val="en-US"/>
        </w:rPr>
        <w:t>n the current market there are many advantages offered by our competitors</w:t>
      </w:r>
      <w:r>
        <w:rPr>
          <w:lang w:val="en-US"/>
        </w:rPr>
        <w:t>, however we are not always available to create what they are expecting.</w:t>
      </w:r>
    </w:p>
    <w:p w:rsidR="0006097B" w:rsidRDefault="000D4E33">
      <w:pPr>
        <w:rPr>
          <w:lang w:val="en-US"/>
        </w:rPr>
      </w:pPr>
      <w:r>
        <w:rPr>
          <w:lang w:val="en-US"/>
        </w:rPr>
        <w:t>We want to make clear that our software is designed to reach every customer of the world in the easiest way, this is because it was designed to be compatible with all the existing platfo</w:t>
      </w:r>
      <w:r w:rsidR="00216E9E">
        <w:rPr>
          <w:lang w:val="en-US"/>
        </w:rPr>
        <w:t>r</w:t>
      </w:r>
      <w:r w:rsidR="0006097B">
        <w:rPr>
          <w:lang w:val="en-US"/>
        </w:rPr>
        <w:t>ms for mobile and home devices running in most parts of the world.</w:t>
      </w:r>
    </w:p>
    <w:p w:rsidR="0006097B" w:rsidRDefault="0006097B">
      <w:pPr>
        <w:rPr>
          <w:lang w:val="en-US"/>
        </w:rPr>
      </w:pPr>
    </w:p>
    <w:p w:rsidR="00D55616" w:rsidRDefault="00F70667">
      <w:pPr>
        <w:rPr>
          <w:lang w:val="en-US"/>
        </w:rPr>
      </w:pPr>
      <w:r>
        <w:rPr>
          <w:lang w:val="en-US"/>
        </w:rPr>
        <w:t xml:space="preserve">The technology this software will provide consists in a long set of nodes built in communication with each other via standards methods of encryption and </w:t>
      </w:r>
      <w:r w:rsidR="00D55616">
        <w:rPr>
          <w:lang w:val="en-US"/>
        </w:rPr>
        <w:t xml:space="preserve">node hosting, this completes several points of engagement between a provider and a receiver, the provider node will permit to host data within an associated circle of trusted nodes when the network contains the assurance that each block will be shared </w:t>
      </w:r>
      <w:r w:rsidR="008D2DD3">
        <w:rPr>
          <w:lang w:val="en-US"/>
        </w:rPr>
        <w:t>between,</w:t>
      </w:r>
      <w:r w:rsidR="00D55616">
        <w:rPr>
          <w:lang w:val="en-US"/>
        </w:rPr>
        <w:t xml:space="preserve"> when a network of digital assets </w:t>
      </w:r>
      <w:r w:rsidR="008D2DD3">
        <w:rPr>
          <w:lang w:val="en-US"/>
        </w:rPr>
        <w:t>is designed by this method, the network can be sure that no data will be reachable by unauthorized parties to provide a long set of intermediate network points filling any space between each other, each network of nodes has the priority to accept packages coming from an specific route of the network but it can only accept pre authorized packages sent by an approved node that has the capability of creating a new comm</w:t>
      </w:r>
      <w:r w:rsidR="00693AA8">
        <w:rPr>
          <w:lang w:val="en-US"/>
        </w:rPr>
        <w:t>unication channel between nodes that currently exist in the network</w:t>
      </w:r>
      <w:r w:rsidR="00DF6BAD">
        <w:rPr>
          <w:lang w:val="en-US"/>
        </w:rPr>
        <w:t xml:space="preserve"> and that they are capable of reaching any point in the network.</w:t>
      </w:r>
    </w:p>
    <w:p w:rsidR="00022196" w:rsidRDefault="00597A40">
      <w:pPr>
        <w:rPr>
          <w:lang w:val="en-US"/>
        </w:rPr>
      </w:pPr>
      <w:r>
        <w:rPr>
          <w:lang w:val="en-US"/>
        </w:rPr>
        <w:t xml:space="preserve">On this new networks we aim to create a new standard in the digital industry in order to accomplish the goal of giving a full optimization of </w:t>
      </w:r>
      <w:r w:rsidR="001D2A9F">
        <w:rPr>
          <w:lang w:val="en-US"/>
        </w:rPr>
        <w:t xml:space="preserve">the overall system by collecting intrinsic numerous values </w:t>
      </w:r>
      <w:r w:rsidR="009935FA">
        <w:rPr>
          <w:lang w:val="en-US"/>
        </w:rPr>
        <w:t>reaching the point of dissolution until the data is transmitted correctly.</w:t>
      </w:r>
    </w:p>
    <w:p w:rsidR="00811FAD" w:rsidRDefault="000D6664">
      <w:pPr>
        <w:rPr>
          <w:lang w:val="en-US"/>
        </w:rPr>
      </w:pPr>
      <w:r>
        <w:rPr>
          <w:lang w:val="en-US"/>
        </w:rPr>
        <w:lastRenderedPageBreak/>
        <w:t xml:space="preserve">We aim to create a new </w:t>
      </w:r>
      <w:r w:rsidR="0041592F">
        <w:rPr>
          <w:lang w:val="en-US"/>
        </w:rPr>
        <w:t>program to control assets dedicated to the correct use of values within a system and transform the way we share metals in a digital network supporting different kind of assets such as gold, silver, palladium and bronze, the goal of creating a new digital cur</w:t>
      </w:r>
      <w:r w:rsidR="00BF3CC3">
        <w:rPr>
          <w:lang w:val="en-US"/>
        </w:rPr>
        <w:t xml:space="preserve">rency is to support metals with several characteristics adding value </w:t>
      </w:r>
      <w:r w:rsidR="00202EF0">
        <w:rPr>
          <w:lang w:val="en-US"/>
        </w:rPr>
        <w:t xml:space="preserve">to the crescent decentralized market </w:t>
      </w:r>
      <w:r w:rsidR="008A6310">
        <w:rPr>
          <w:lang w:val="en-US"/>
        </w:rPr>
        <w:t>that has the goal of improving the economic system with an overall positive performance.</w:t>
      </w:r>
    </w:p>
    <w:p w:rsidR="00016CD9" w:rsidRDefault="00016CD9">
      <w:pPr>
        <w:rPr>
          <w:lang w:val="en-US"/>
        </w:rPr>
      </w:pPr>
      <w:r>
        <w:rPr>
          <w:lang w:val="en-US"/>
        </w:rPr>
        <w:t>Our system is heading</w:t>
      </w:r>
      <w:r w:rsidR="00EF084B">
        <w:rPr>
          <w:lang w:val="en-US"/>
        </w:rPr>
        <w:t xml:space="preserve"> to a complete innovation of the overall market of stable crypto currencies offering a new way of storing value </w:t>
      </w:r>
      <w:r w:rsidR="0049451E">
        <w:rPr>
          <w:lang w:val="en-US"/>
        </w:rPr>
        <w:t>with the additional security this network provide, with the standard tools we use every day we are ready to bring a new level of innovation to the whole market</w:t>
      </w:r>
      <w:r w:rsidR="004F3AD9">
        <w:rPr>
          <w:lang w:val="en-US"/>
        </w:rPr>
        <w:t>.</w:t>
      </w:r>
    </w:p>
    <w:p w:rsidR="004F3AD9" w:rsidRDefault="004F3AD9">
      <w:pPr>
        <w:rPr>
          <w:lang w:val="en-US"/>
        </w:rPr>
      </w:pPr>
      <w:r>
        <w:rPr>
          <w:lang w:val="en-US"/>
        </w:rPr>
        <w:t xml:space="preserve">Our team have the expertise of creating </w:t>
      </w:r>
      <w:r w:rsidR="00A94CC0">
        <w:rPr>
          <w:lang w:val="en-US"/>
        </w:rPr>
        <w:t xml:space="preserve">ideas that are designed to make greater </w:t>
      </w:r>
      <w:r w:rsidR="00A21FB1">
        <w:rPr>
          <w:lang w:val="en-US"/>
        </w:rPr>
        <w:t>improvement of the whole world by providing a safe pla</w:t>
      </w:r>
      <w:r w:rsidR="00A526E0">
        <w:rPr>
          <w:lang w:val="en-US"/>
        </w:rPr>
        <w:t>ce to have their wealth secured.</w:t>
      </w:r>
    </w:p>
    <w:p w:rsidR="001D501C" w:rsidRDefault="001D501C">
      <w:pPr>
        <w:rPr>
          <w:lang w:val="en-US"/>
        </w:rPr>
      </w:pPr>
      <w:r>
        <w:rPr>
          <w:lang w:val="en-US"/>
        </w:rPr>
        <w:t>With</w:t>
      </w:r>
      <w:r w:rsidR="00A526E0">
        <w:rPr>
          <w:lang w:val="en-US"/>
        </w:rPr>
        <w:t xml:space="preserve"> this new technology the system will perform a great improvement </w:t>
      </w:r>
      <w:r>
        <w:rPr>
          <w:lang w:val="en-US"/>
        </w:rPr>
        <w:t xml:space="preserve">in how every node is connected between each other to form a grand circle of nodes connected by small points that represent each user wanting to connect a peer wanting to reach the data that has been uploaded in the main nodes, this </w:t>
      </w:r>
      <w:r w:rsidR="00A154F9">
        <w:rPr>
          <w:lang w:val="en-US"/>
        </w:rPr>
        <w:t>represents the</w:t>
      </w:r>
      <w:r>
        <w:rPr>
          <w:lang w:val="en-US"/>
        </w:rPr>
        <w:t xml:space="preserve"> change we were looking for by adding several packages containing new orders directed towards the users that are not connected to main nodes.</w:t>
      </w:r>
    </w:p>
    <w:p w:rsidR="001D501C" w:rsidRDefault="00A154F9">
      <w:pPr>
        <w:rPr>
          <w:lang w:val="en-US"/>
        </w:rPr>
      </w:pPr>
      <w:r>
        <w:rPr>
          <w:lang w:val="en-US"/>
        </w:rPr>
        <w:t>The main nodes are capable of hosting numerous packages that can be shared between each point in the network by adding a particular identifier that is capable of transmitting this identifier to the rest of nodes trying to connect to the main ones, by creating this new way of transmittin</w:t>
      </w:r>
      <w:r w:rsidR="00BC3F11">
        <w:rPr>
          <w:lang w:val="en-US"/>
        </w:rPr>
        <w:t>g data in a server, we are sure that each data package is not always shared to the rest of nodes without adding a particular mark directed towards each user inside the network. This way the network is fully</w:t>
      </w:r>
      <w:r w:rsidR="00695F85">
        <w:rPr>
          <w:lang w:val="en-US"/>
        </w:rPr>
        <w:t xml:space="preserve"> capable of increasing the data that has been hosted inside each small node that is connected to the main nodes.</w:t>
      </w:r>
    </w:p>
    <w:p w:rsidR="00695F85" w:rsidRDefault="00695F85">
      <w:pPr>
        <w:rPr>
          <w:lang w:val="en-US"/>
        </w:rPr>
      </w:pPr>
      <w:r>
        <w:rPr>
          <w:lang w:val="en-US"/>
        </w:rPr>
        <w:t>The focus on the way how we transact value is always taking greater updates directed to the improvement of the capability of transmit data hosted in determined circ</w:t>
      </w:r>
      <w:r w:rsidR="004B6C3C">
        <w:rPr>
          <w:lang w:val="en-US"/>
        </w:rPr>
        <w:t>les protected by the main network of functions available within a decentralized ecosystem that has been designed to make progress by adding constant solutions the world were needing.</w:t>
      </w:r>
    </w:p>
    <w:p w:rsidR="009523A8" w:rsidRDefault="00DC693B">
      <w:pPr>
        <w:rPr>
          <w:lang w:val="en-US"/>
        </w:rPr>
      </w:pPr>
      <w:r>
        <w:rPr>
          <w:lang w:val="en-US"/>
        </w:rPr>
        <w:t xml:space="preserve">The </w:t>
      </w:r>
      <w:proofErr w:type="spellStart"/>
      <w:r>
        <w:rPr>
          <w:lang w:val="en-US"/>
        </w:rPr>
        <w:t>Silverlink</w:t>
      </w:r>
      <w:proofErr w:type="spellEnd"/>
      <w:r>
        <w:rPr>
          <w:lang w:val="en-US"/>
        </w:rPr>
        <w:t xml:space="preserve"> network has made a tremendous change when needing new services regarding to add new functions into the software we provide, our goal is to maintain the software quality in the highest standards that the market is offering, our solution comes from the opinion of several people that has made contact with the initial software of decentralized crypto currencies but adding new technologies to make more secure, stable and with increased performance, the way how we manage money inside our daily lives</w:t>
      </w:r>
      <w:r w:rsidR="009523A8">
        <w:rPr>
          <w:lang w:val="en-US"/>
        </w:rPr>
        <w:t xml:space="preserve">. The only reason we make constant research into the needs of the current market comes from the vision of transforming the actual economy into a more robust platform that can support multiple technologies to the correct improvement of the whole world. Our mission is to create a totally compatible software with the needs of the people wanting to use the technological advancements </w:t>
      </w:r>
      <w:proofErr w:type="spellStart"/>
      <w:r w:rsidR="009523A8">
        <w:rPr>
          <w:lang w:val="en-US"/>
        </w:rPr>
        <w:t>Silverlink</w:t>
      </w:r>
      <w:proofErr w:type="spellEnd"/>
      <w:r w:rsidR="009523A8">
        <w:rPr>
          <w:lang w:val="en-US"/>
        </w:rPr>
        <w:t xml:space="preserve"> is offering.</w:t>
      </w:r>
    </w:p>
    <w:p w:rsidR="009523A8" w:rsidRDefault="009523A8">
      <w:pPr>
        <w:rPr>
          <w:lang w:val="en-US"/>
        </w:rPr>
      </w:pPr>
      <w:r>
        <w:rPr>
          <w:lang w:val="en-US"/>
        </w:rPr>
        <w:t xml:space="preserve">The changes we are wanting are related to the improvement of each house economy with steps never seen before </w:t>
      </w:r>
      <w:r w:rsidR="006D71AE">
        <w:rPr>
          <w:lang w:val="en-US"/>
        </w:rPr>
        <w:t xml:space="preserve">that is creating the way to </w:t>
      </w:r>
      <w:r w:rsidR="009A6D9B">
        <w:rPr>
          <w:lang w:val="en-US"/>
        </w:rPr>
        <w:t xml:space="preserve">a </w:t>
      </w:r>
      <w:r w:rsidR="00DD1033">
        <w:rPr>
          <w:lang w:val="en-US"/>
        </w:rPr>
        <w:t>complete new development based in the needs a person will need in their daily life</w:t>
      </w:r>
      <w:r w:rsidR="00CE21F1">
        <w:rPr>
          <w:lang w:val="en-US"/>
        </w:rPr>
        <w:t xml:space="preserve"> when </w:t>
      </w:r>
      <w:r w:rsidR="00950387">
        <w:rPr>
          <w:lang w:val="en-US"/>
        </w:rPr>
        <w:t xml:space="preserve">realizing money transactions across the whole networks. </w:t>
      </w:r>
      <w:r w:rsidR="00950387">
        <w:rPr>
          <w:lang w:val="en-US"/>
        </w:rPr>
        <w:lastRenderedPageBreak/>
        <w:t>This solution comes from the point that currently there isn’</w:t>
      </w:r>
      <w:r w:rsidR="00245332">
        <w:rPr>
          <w:lang w:val="en-US"/>
        </w:rPr>
        <w:t>t another solution bringing</w:t>
      </w:r>
      <w:r w:rsidR="00411888">
        <w:rPr>
          <w:lang w:val="en-US"/>
        </w:rPr>
        <w:t xml:space="preserve"> the </w:t>
      </w:r>
      <w:r w:rsidR="00401FE2">
        <w:rPr>
          <w:lang w:val="en-US"/>
        </w:rPr>
        <w:t>innovative interface we are offering.</w:t>
      </w:r>
    </w:p>
    <w:p w:rsidR="00401FE2" w:rsidRDefault="004F210A">
      <w:pPr>
        <w:rPr>
          <w:lang w:val="en-US"/>
        </w:rPr>
      </w:pPr>
      <w:r>
        <w:rPr>
          <w:lang w:val="en-US"/>
        </w:rPr>
        <w:t xml:space="preserve">In the last decades, many technologies have emerged offering constant solutions to the problems related to the </w:t>
      </w:r>
      <w:r w:rsidR="000D0556">
        <w:rPr>
          <w:lang w:val="en-US"/>
        </w:rPr>
        <w:t xml:space="preserve">solution of increased debt, low remuneration, and constant, we are prepared </w:t>
      </w:r>
      <w:r w:rsidR="00BE519C">
        <w:rPr>
          <w:lang w:val="en-US"/>
        </w:rPr>
        <w:t>for new</w:t>
      </w:r>
      <w:r w:rsidR="000D0556">
        <w:rPr>
          <w:lang w:val="en-US"/>
        </w:rPr>
        <w:t xml:space="preserve"> challenges that can come </w:t>
      </w:r>
      <w:r w:rsidR="00BE519C">
        <w:rPr>
          <w:lang w:val="en-US"/>
        </w:rPr>
        <w:t>with the ever growing technologies that are capable of drastically improving the whole world with a new kind of technology, a technology that is capable of making constant changes within the financial sector of personal economies but adding new values to make a greater improvement of the whole ecosystem, when we are releasing this type of changes we need to make sure the current technology is not solving what we are trying</w:t>
      </w:r>
      <w:r w:rsidR="00534886">
        <w:rPr>
          <w:lang w:val="en-US"/>
        </w:rPr>
        <w:t xml:space="preserve"> to accomplish, this is to make a greater change in the </w:t>
      </w:r>
      <w:r w:rsidR="0009035B">
        <w:rPr>
          <w:lang w:val="en-US"/>
        </w:rPr>
        <w:t xml:space="preserve">correct management of digital assets backed with physical items </w:t>
      </w:r>
      <w:r w:rsidR="005317BE">
        <w:rPr>
          <w:lang w:val="en-US"/>
        </w:rPr>
        <w:t>that are capable of adding intense security for making a greater development of the nascent industry we are part of.</w:t>
      </w:r>
    </w:p>
    <w:p w:rsidR="004A7D71" w:rsidRDefault="005317BE">
      <w:pPr>
        <w:rPr>
          <w:lang w:val="en-US"/>
        </w:rPr>
      </w:pPr>
      <w:r>
        <w:rPr>
          <w:lang w:val="en-US"/>
        </w:rPr>
        <w:t xml:space="preserve">Once we release this product, our company will make sure of adding several daily updates </w:t>
      </w:r>
      <w:r w:rsidR="004A7D71">
        <w:rPr>
          <w:lang w:val="en-US"/>
        </w:rPr>
        <w:t>to make an increased performance of the solutions we are creating to the use of everyone looking for a safe way to make movements inside their personal economy that is not always available for everyone. When we talk of adding value to the nascent crypto currency</w:t>
      </w:r>
      <w:r w:rsidR="00242693">
        <w:rPr>
          <w:lang w:val="en-US"/>
        </w:rPr>
        <w:t xml:space="preserve"> market we talk about reforming the way in how we see the financial movements within a storage software designed to make </w:t>
      </w:r>
      <w:r w:rsidR="00AE360A">
        <w:rPr>
          <w:lang w:val="en-US"/>
        </w:rPr>
        <w:t>a</w:t>
      </w:r>
      <w:r w:rsidR="00242693">
        <w:rPr>
          <w:lang w:val="en-US"/>
        </w:rPr>
        <w:t xml:space="preserve"> spectacular change to create a new niche of institutions </w:t>
      </w:r>
      <w:r w:rsidR="00AE360A">
        <w:rPr>
          <w:lang w:val="en-US"/>
        </w:rPr>
        <w:t xml:space="preserve">directed to the constant update of assets with function of currencies as what </w:t>
      </w:r>
      <w:proofErr w:type="spellStart"/>
      <w:r w:rsidR="00AE360A">
        <w:rPr>
          <w:lang w:val="en-US"/>
        </w:rPr>
        <w:t>Silverlink</w:t>
      </w:r>
      <w:proofErr w:type="spellEnd"/>
      <w:r w:rsidR="00D50EF3">
        <w:rPr>
          <w:lang w:val="en-US"/>
        </w:rPr>
        <w:t xml:space="preserve"> is offering, we know how easy is for a software to solve problems respecting of the use of digital currencies in an ever changing environment, this is why we are creating</w:t>
      </w:r>
      <w:r w:rsidR="00457F13">
        <w:rPr>
          <w:lang w:val="en-US"/>
        </w:rPr>
        <w:t xml:space="preserve"> a new way of using the world</w:t>
      </w:r>
      <w:r w:rsidR="00D50EF3">
        <w:rPr>
          <w:lang w:val="en-US"/>
        </w:rPr>
        <w:t xml:space="preserve"> of digital crypto currencies.</w:t>
      </w:r>
    </w:p>
    <w:p w:rsidR="00457F13" w:rsidRDefault="00457F13">
      <w:pPr>
        <w:rPr>
          <w:lang w:val="en-US"/>
        </w:rPr>
      </w:pPr>
      <w:r>
        <w:rPr>
          <w:lang w:val="en-US"/>
        </w:rPr>
        <w:t>In the way how we are going to upgrade the market of digital currencies</w:t>
      </w:r>
      <w:r w:rsidR="00D754EE">
        <w:rPr>
          <w:lang w:val="en-US"/>
        </w:rPr>
        <w:t xml:space="preserve"> is in the form that every person needs a different kind of need, to complement this needs we are in the process of designing a new tool to provide the security everyone is looking for when needing to add value to our daily lives.</w:t>
      </w:r>
    </w:p>
    <w:p w:rsidR="00ED6050" w:rsidRDefault="00CD7357">
      <w:pPr>
        <w:rPr>
          <w:lang w:val="en-US"/>
        </w:rPr>
      </w:pPr>
      <w:r>
        <w:rPr>
          <w:lang w:val="en-US"/>
        </w:rPr>
        <w:t>We need to make clear that not always there is the technology available, but our main need is focused in how we can create a market out of the economic problems we face every day related to the</w:t>
      </w:r>
      <w:r w:rsidR="00926D34">
        <w:rPr>
          <w:lang w:val="en-US"/>
        </w:rPr>
        <w:t xml:space="preserve"> development of technologies comparable to innovative solutions that have changed how we create new standards in the automation of personal finances that were always wanted by the families around the world by adding constant upgrades directed to the innovation of the main markets, with this method we are sure that we will be able to change main problems facing the actual software that not always can maintain </w:t>
      </w:r>
      <w:r w:rsidR="009C4DCD">
        <w:rPr>
          <w:lang w:val="en-US"/>
        </w:rPr>
        <w:t xml:space="preserve">the assured performance within crypto ecosystem, you need to know that we will be able to create constant updates regarding the development and progress of the </w:t>
      </w:r>
      <w:proofErr w:type="spellStart"/>
      <w:r w:rsidR="009C4DCD">
        <w:rPr>
          <w:lang w:val="en-US"/>
        </w:rPr>
        <w:t>Silverlink</w:t>
      </w:r>
      <w:proofErr w:type="spellEnd"/>
      <w:r w:rsidR="009C4DCD">
        <w:rPr>
          <w:lang w:val="en-US"/>
        </w:rPr>
        <w:t xml:space="preserve"> network dedicated to the use assets with intrinsic values su</w:t>
      </w:r>
      <w:r w:rsidR="00A84C12">
        <w:rPr>
          <w:lang w:val="en-US"/>
        </w:rPr>
        <w:t>ch as the Token LNS is creating.</w:t>
      </w:r>
    </w:p>
    <w:p w:rsidR="00340F61" w:rsidRDefault="00EB6D78">
      <w:pPr>
        <w:rPr>
          <w:lang w:val="en-US"/>
        </w:rPr>
      </w:pPr>
      <w:r>
        <w:rPr>
          <w:lang w:val="en-US"/>
        </w:rPr>
        <w:t xml:space="preserve">When a new set of tools are created we will maintain the required opportunities to follow the scheduled planned by our team of developers regarding the correct functioning of the network, by adding constant rules into action, </w:t>
      </w:r>
      <w:r w:rsidR="00836F40">
        <w:rPr>
          <w:lang w:val="en-US"/>
        </w:rPr>
        <w:t>we’ll provide an upgraded software meeting new and advanced movements in the market by the constant resolution of problems related to the malfunctioning of the network.</w:t>
      </w:r>
    </w:p>
    <w:p w:rsidR="00AB7615" w:rsidRDefault="00AB7615">
      <w:pPr>
        <w:rPr>
          <w:lang w:val="en-US"/>
        </w:rPr>
      </w:pPr>
    </w:p>
    <w:p w:rsidR="00AB7615" w:rsidRDefault="007C33D9">
      <w:pPr>
        <w:rPr>
          <w:lang w:val="en-US"/>
        </w:rPr>
      </w:pPr>
      <w:r>
        <w:rPr>
          <w:lang w:val="en-US"/>
        </w:rPr>
        <w:lastRenderedPageBreak/>
        <w:t>The new developments regarding the new addition of technologies give a result of getting constant action on the field of releasing new and innovative products directed towards the improvement of all the markets, our vision is to avoid common mistakes related to the misunderstanding of applications designed to the improvement of the personal economies by threating new ways of solving how we achieve our goals by the use of new technologies.</w:t>
      </w:r>
    </w:p>
    <w:p w:rsidR="008202ED" w:rsidRDefault="007C33D9">
      <w:pPr>
        <w:rPr>
          <w:lang w:val="en-US"/>
        </w:rPr>
      </w:pPr>
      <w:r>
        <w:rPr>
          <w:lang w:val="en-US"/>
        </w:rPr>
        <w:t xml:space="preserve">By this way we integrate the management of distributed networks allowing many changes in the functioning of decentralized networks, we believe the correct use of the applications is to let anyone the ability to make a full use </w:t>
      </w:r>
      <w:r w:rsidR="005D1F6C">
        <w:rPr>
          <w:lang w:val="en-US"/>
        </w:rPr>
        <w:t>of an application designed for the solutions of problems we face every day, each solution must require the assistance of innovative applications made by constant research in new solutions directed towards the improv</w:t>
      </w:r>
      <w:r w:rsidR="00043385">
        <w:rPr>
          <w:lang w:val="en-US"/>
        </w:rPr>
        <w:t>ement of the respective markets, our program is designed to approve each transaction within a respective system, the solutions of problems is directed to the constant achievement of new innovations</w:t>
      </w:r>
      <w:r w:rsidR="00122B0B">
        <w:rPr>
          <w:lang w:val="en-US"/>
        </w:rPr>
        <w:t xml:space="preserve"> the market has set as goal, the assurance is coming from a whole new creation of digital assets applications capable of greatly turning how the delivery methods behave, by constant research into decentralized applications we are sure the market will provide excellent tools to deliver a greater update respecting the creation of a network fully capable of creating a new space for the constant research of new solutions obtained by the use o</w:t>
      </w:r>
      <w:r w:rsidR="00D326BD">
        <w:rPr>
          <w:lang w:val="en-US"/>
        </w:rPr>
        <w:t>f several technologies created to the improvement of markets coming from the constant research in new technologies f</w:t>
      </w:r>
      <w:r w:rsidR="008202ED">
        <w:rPr>
          <w:lang w:val="en-US"/>
        </w:rPr>
        <w:t xml:space="preserve">or the innovation of the world by the attraction </w:t>
      </w:r>
      <w:r w:rsidR="00A00983">
        <w:rPr>
          <w:lang w:val="en-US"/>
        </w:rPr>
        <w:t>several types of technologies set by previous creators.</w:t>
      </w:r>
    </w:p>
    <w:p w:rsidR="00A00983" w:rsidRDefault="00711FAE">
      <w:pPr>
        <w:rPr>
          <w:lang w:val="en-US"/>
        </w:rPr>
      </w:pPr>
      <w:r>
        <w:rPr>
          <w:lang w:val="en-US"/>
        </w:rPr>
        <w:t xml:space="preserve">With the new approval of technologies dedicated to the innovation of the world by designing new methods of delivery </w:t>
      </w:r>
      <w:r w:rsidR="00E70D26">
        <w:rPr>
          <w:lang w:val="en-US"/>
        </w:rPr>
        <w:t xml:space="preserve">that were not available before to include dedicated data accessible </w:t>
      </w:r>
      <w:r w:rsidR="00564473">
        <w:rPr>
          <w:lang w:val="en-US"/>
        </w:rPr>
        <w:t>by the public expecting new challenges according to our competitors.</w:t>
      </w:r>
    </w:p>
    <w:p w:rsidR="00564473" w:rsidRDefault="00564473">
      <w:pPr>
        <w:rPr>
          <w:lang w:val="en-US"/>
        </w:rPr>
      </w:pPr>
      <w:r>
        <w:rPr>
          <w:lang w:val="en-US"/>
        </w:rPr>
        <w:t xml:space="preserve">When a new product is activated we firmly believe the only way to secure access to new technologies is by the completion of many steps mentioned in our last documents, we are ready to the completion of our planned roadmap </w:t>
      </w:r>
      <w:r w:rsidR="00EF181F">
        <w:rPr>
          <w:lang w:val="en-US"/>
        </w:rPr>
        <w:t>by the creation of steps available within our reserved schedule trying to complete any additional step required by our system. In order to perform any advance we need to clarify the moves we are going to make to provide real assistance when needing the completion of absent steps.</w:t>
      </w:r>
    </w:p>
    <w:p w:rsidR="00EF181F" w:rsidRDefault="00EF181F">
      <w:pPr>
        <w:rPr>
          <w:lang w:val="en-US"/>
        </w:rPr>
      </w:pPr>
      <w:r>
        <w:rPr>
          <w:lang w:val="en-US"/>
        </w:rPr>
        <w:t xml:space="preserve">Once the system has determined </w:t>
      </w:r>
      <w:r w:rsidR="0060234D">
        <w:rPr>
          <w:lang w:val="en-US"/>
        </w:rPr>
        <w:t>a</w:t>
      </w:r>
      <w:r>
        <w:rPr>
          <w:lang w:val="en-US"/>
        </w:rPr>
        <w:t xml:space="preserve"> specific way of proceeding, it will initialize the required </w:t>
      </w:r>
      <w:r w:rsidR="0060234D">
        <w:rPr>
          <w:lang w:val="en-US"/>
        </w:rPr>
        <w:t>assistance for the creation of a new upgrade related to the solutions of problems when acquiring new technologies for the improvement of the public ecosystem related to the use of</w:t>
      </w:r>
      <w:r w:rsidR="00C529A4">
        <w:rPr>
          <w:lang w:val="en-US"/>
        </w:rPr>
        <w:t xml:space="preserve"> selected applications regarding the control of determined assets.</w:t>
      </w:r>
    </w:p>
    <w:p w:rsidR="00AD7A17" w:rsidRDefault="00C529A4">
      <w:pPr>
        <w:rPr>
          <w:lang w:val="en-US"/>
        </w:rPr>
      </w:pPr>
      <w:r>
        <w:rPr>
          <w:lang w:val="en-US"/>
        </w:rPr>
        <w:t xml:space="preserve">When we perform a required task within our system, it should permit the creation of new assets inside our application to bring the best experience added by the standards, our whole relation with the nascent ecosystem consist in </w:t>
      </w:r>
      <w:r w:rsidR="00AD7A17">
        <w:rPr>
          <w:lang w:val="en-US"/>
        </w:rPr>
        <w:t>bringing new</w:t>
      </w:r>
      <w:r>
        <w:rPr>
          <w:lang w:val="en-US"/>
        </w:rPr>
        <w:t xml:space="preserve"> tools with the purpose of creating a new kind of technology </w:t>
      </w:r>
      <w:r w:rsidR="000061EE">
        <w:rPr>
          <w:lang w:val="en-US"/>
        </w:rPr>
        <w:t>related with the nascen</w:t>
      </w:r>
      <w:r w:rsidR="00AD7A17">
        <w:rPr>
          <w:lang w:val="en-US"/>
        </w:rPr>
        <w:t>t technology of digital assets, combined with the vision of amplify the ecosystem.</w:t>
      </w:r>
    </w:p>
    <w:p w:rsidR="00AD7A17" w:rsidRDefault="00AD7A17">
      <w:pPr>
        <w:rPr>
          <w:lang w:val="en-US"/>
        </w:rPr>
      </w:pPr>
      <w:r>
        <w:rPr>
          <w:lang w:val="en-US"/>
        </w:rPr>
        <w:t xml:space="preserve">When </w:t>
      </w:r>
      <w:r w:rsidR="002E0265">
        <w:rPr>
          <w:lang w:val="en-US"/>
        </w:rPr>
        <w:t xml:space="preserve">a new creation of system takes place, we fully understand how the delivery method must work, with the benefit of creating additional networks fully compatible with the previous releases, we understand how the software must behave </w:t>
      </w:r>
      <w:r w:rsidR="002B3F98">
        <w:rPr>
          <w:lang w:val="en-US"/>
        </w:rPr>
        <w:t xml:space="preserve">when it is combined with the right methods of </w:t>
      </w:r>
      <w:r w:rsidR="002B3F98">
        <w:rPr>
          <w:lang w:val="en-US"/>
        </w:rPr>
        <w:lastRenderedPageBreak/>
        <w:t>creation, you must understand that every link to this network is fully controlled by additional resources.</w:t>
      </w:r>
    </w:p>
    <w:p w:rsidR="00EC3021" w:rsidRDefault="002B3F98">
      <w:pPr>
        <w:rPr>
          <w:lang w:val="en-US"/>
        </w:rPr>
      </w:pPr>
      <w:r>
        <w:rPr>
          <w:lang w:val="en-US"/>
        </w:rPr>
        <w:t xml:space="preserve">Complying with the benefit of receiving such software, we agree in providing the right methods of software delivery by understanding the client benefits, everyone is capable of introducing a new way of delivery with the correct format by increasing the solutions available in the market, each one of the users entering our network must comply with several requisites previously described by the network in every one of the documents released by the </w:t>
      </w:r>
      <w:r w:rsidR="00EC3021">
        <w:rPr>
          <w:lang w:val="en-US"/>
        </w:rPr>
        <w:t>new rules that will be implemented in several sections of the website by specifying how many assets we are going to let create.</w:t>
      </w:r>
    </w:p>
    <w:p w:rsidR="00EC3021" w:rsidRDefault="00EC3021">
      <w:pPr>
        <w:rPr>
          <w:lang w:val="en-US"/>
        </w:rPr>
      </w:pPr>
      <w:r>
        <w:rPr>
          <w:lang w:val="en-US"/>
        </w:rPr>
        <w:t xml:space="preserve">The additional steps regarding the software creation are about releasing additional actions according to the plan of delivery of assets combined with the need of requiring additional tools to release the software described in the documents </w:t>
      </w:r>
      <w:r w:rsidR="00D7093D">
        <w:rPr>
          <w:lang w:val="en-US"/>
        </w:rPr>
        <w:t>selected by the community team.</w:t>
      </w:r>
    </w:p>
    <w:p w:rsidR="00D7093D" w:rsidRDefault="00D7093D">
      <w:pPr>
        <w:rPr>
          <w:lang w:val="en-US"/>
        </w:rPr>
      </w:pPr>
      <w:r>
        <w:rPr>
          <w:lang w:val="en-US"/>
        </w:rPr>
        <w:t>Once a new acquisition is made available, we’ll need additional approval from the users that created such documents, this is by enhancing the way of software functioning related to applications made with the technology of asset management and by the tools provided by other developers related to other communities.</w:t>
      </w:r>
    </w:p>
    <w:p w:rsidR="00D7093D" w:rsidRDefault="00D7093D">
      <w:pPr>
        <w:rPr>
          <w:lang w:val="en-US"/>
        </w:rPr>
      </w:pPr>
      <w:r>
        <w:rPr>
          <w:lang w:val="en-US"/>
        </w:rPr>
        <w:t>When we describe constant software upgrades, we believe that every innovation must be cleared by the creation of additional contracts regarding the way in how every application can deliver the maximum security respecting the correct use of every application inside our community, we firmly believe that every asset should have the registered creation of specific contracts to provide the maximum assu</w:t>
      </w:r>
      <w:r w:rsidR="00780BC3">
        <w:rPr>
          <w:lang w:val="en-US"/>
        </w:rPr>
        <w:t>rance in the software delivery.</w:t>
      </w:r>
    </w:p>
    <w:p w:rsidR="00EC3021" w:rsidRDefault="00D7093D">
      <w:pPr>
        <w:rPr>
          <w:lang w:val="en-US"/>
        </w:rPr>
      </w:pPr>
      <w:proofErr w:type="spellStart"/>
      <w:r>
        <w:rPr>
          <w:lang w:val="en-US"/>
        </w:rPr>
        <w:t>Silverlink</w:t>
      </w:r>
      <w:proofErr w:type="spellEnd"/>
      <w:r>
        <w:rPr>
          <w:lang w:val="en-US"/>
        </w:rPr>
        <w:t xml:space="preserve"> satisfies the needs of every user </w:t>
      </w:r>
      <w:r w:rsidR="00780BC3">
        <w:rPr>
          <w:lang w:val="en-US"/>
        </w:rPr>
        <w:t xml:space="preserve">looking to grow their network of assets by the creation of automated tools designed to the control of specific routes by amplifying the way in how every asset is combined with the previous methods of delivery, the right techniques award a great stability in the network by supporting the creation of tools </w:t>
      </w:r>
      <w:r w:rsidR="001779C5">
        <w:rPr>
          <w:lang w:val="en-US"/>
        </w:rPr>
        <w:t>that comply with the regular basis, in addition we want to make a greater design of our project by creating newer methods of supporting assets delivered in a newer stable network.</w:t>
      </w:r>
    </w:p>
    <w:p w:rsidR="001779C5" w:rsidRDefault="001779C5">
      <w:pPr>
        <w:rPr>
          <w:lang w:val="en-US"/>
        </w:rPr>
      </w:pPr>
      <w:r>
        <w:rPr>
          <w:lang w:val="en-US"/>
        </w:rPr>
        <w:t>If a new modification of rules takes place we’ll provide an extra guidance to make sure that we are delivering the correct methods of approval, once we have created a full environment capable of detecting flaws in our technology, we know for sure that our methods are created to deliver the maximum assurance our workforce can deliver, to provide this methods we are capable of researching multiple technologies related to the use of extra networks.</w:t>
      </w:r>
    </w:p>
    <w:p w:rsidR="00B47948" w:rsidRDefault="001779C5">
      <w:pPr>
        <w:rPr>
          <w:lang w:val="en-US"/>
        </w:rPr>
      </w:pPr>
      <w:r>
        <w:rPr>
          <w:lang w:val="en-US"/>
        </w:rPr>
        <w:t xml:space="preserve">In the particular case that we don’t comply with the </w:t>
      </w:r>
      <w:r w:rsidR="00B47948">
        <w:rPr>
          <w:lang w:val="en-US"/>
        </w:rPr>
        <w:t>described requirements, we’ll provide a full automation of roadmap where the extra assistance will be needed in order to perform any extra upgrade within our new system, you fully adhere to the terms this action is issuing by the correct management of diverse tools offered by the community researches, in a particular case that this method fails, we’ll require new methods to upgrade the system required by the analysts, when we perform constant upgrades we are ready to add additional content to the network of our application without using special tools designed to the improvement and clarification of new software.</w:t>
      </w:r>
    </w:p>
    <w:p w:rsidR="00B47948" w:rsidRDefault="00B47948">
      <w:pPr>
        <w:rPr>
          <w:lang w:val="en-US"/>
        </w:rPr>
      </w:pPr>
    </w:p>
    <w:p w:rsidR="00DA071E" w:rsidRDefault="00DA071E">
      <w:pPr>
        <w:rPr>
          <w:lang w:val="en-US"/>
        </w:rPr>
      </w:pPr>
      <w:r>
        <w:rPr>
          <w:lang w:val="en-US"/>
        </w:rPr>
        <w:lastRenderedPageBreak/>
        <w:t xml:space="preserve">Our software is released with the approval of special communities related to the management of standards tools created by other ways, our main goal is to fully authorize the correct use of networks related to assets, digital currencies and financial instruments, without the require knowledge we cannot give a fully attention to a customer trying to perform a determined action within the </w:t>
      </w:r>
      <w:r w:rsidR="00455384">
        <w:rPr>
          <w:lang w:val="en-US"/>
        </w:rPr>
        <w:t>overall system of resolutions designed to the correct improvement of the allowed networks by identifying the management of selected tools we are ready to make a correct advancement directed towards the improvement of the networks related to manage actives in the world markets by adding special combinations of work and solutions.</w:t>
      </w:r>
    </w:p>
    <w:p w:rsidR="00455384" w:rsidRDefault="00455384">
      <w:pPr>
        <w:rPr>
          <w:lang w:val="en-US"/>
        </w:rPr>
      </w:pPr>
      <w:r>
        <w:rPr>
          <w:lang w:val="en-US"/>
        </w:rPr>
        <w:t>Once the stage of delivery starts taking place we’ll perform a determined action to encounter any problem advised by the research group by identifying controversial information released in respective communities related to the use of crypto-currencies.</w:t>
      </w:r>
    </w:p>
    <w:p w:rsidR="00455384" w:rsidRDefault="00455384">
      <w:pPr>
        <w:rPr>
          <w:lang w:val="en-US"/>
        </w:rPr>
      </w:pPr>
      <w:r>
        <w:rPr>
          <w:lang w:val="en-US"/>
        </w:rPr>
        <w:t>You fully agree to understand how this whitepaper can bring a required innovation into special markets created in the last years, our technology perfectly describes how an asset can be managed within our networks by using the required assistance provided by the community, in our own special case we’ll provide an special way of proceeding when the customer needs extra assistance.</w:t>
      </w:r>
    </w:p>
    <w:p w:rsidR="00DC0127" w:rsidRDefault="00DC0127">
      <w:pPr>
        <w:rPr>
          <w:lang w:val="en-US"/>
        </w:rPr>
      </w:pPr>
      <w:r>
        <w:rPr>
          <w:lang w:val="en-US"/>
        </w:rPr>
        <w:t>If a new system is created with a particular problem, our community will have the right to perform the required upgrade regarding the solution of an encountered problem but not limited to the use of special ways of proceedings, when a new case is encountered the community will act in behalf of the problem to provide the best solution made within our network without limited to the approval of new solutions designed to the clarification of problems.</w:t>
      </w:r>
    </w:p>
    <w:p w:rsidR="00DC0127" w:rsidRDefault="00DC0127">
      <w:pPr>
        <w:rPr>
          <w:lang w:val="en-US"/>
        </w:rPr>
      </w:pPr>
      <w:r>
        <w:rPr>
          <w:lang w:val="en-US"/>
        </w:rPr>
        <w:t>If a particular sector is compromised we’ll make sure that the system is functioning correctly by adding special security requested by the community when the network goes under maintenance, this solution will provide the correct path of making an upgrade in the selected application by taking part in the upgrade scheduled by the whole community.</w:t>
      </w:r>
    </w:p>
    <w:p w:rsidR="00DC0127" w:rsidRDefault="00DC0127">
      <w:pPr>
        <w:rPr>
          <w:lang w:val="en-US"/>
        </w:rPr>
      </w:pPr>
      <w:r>
        <w:rPr>
          <w:lang w:val="en-US"/>
        </w:rPr>
        <w:t>Our system retrieves the needed services by providing additional assistance when delivering the correct methods in the software creation, we firmly believe that a network group can be assisted with additional security requested by a user otherwise the network will have to perform an upgrade.</w:t>
      </w:r>
    </w:p>
    <w:p w:rsidR="00DC0127" w:rsidRDefault="00DC0127">
      <w:pPr>
        <w:rPr>
          <w:lang w:val="en-US"/>
        </w:rPr>
      </w:pPr>
      <w:r>
        <w:rPr>
          <w:lang w:val="en-US"/>
        </w:rPr>
        <w:t xml:space="preserve">Our schedule consist in the making of qualified applications in the field of creating innovative technologies </w:t>
      </w:r>
      <w:r w:rsidR="008B54BB">
        <w:rPr>
          <w:lang w:val="en-US"/>
        </w:rPr>
        <w:t>directed to the creation of additional tools required by other groups, if a new asset is selected the user always have the ability to perform a required action to upgrade the solution requested by the community.</w:t>
      </w:r>
    </w:p>
    <w:p w:rsidR="008B54BB" w:rsidRDefault="008B54BB">
      <w:pPr>
        <w:rPr>
          <w:lang w:val="en-US"/>
        </w:rPr>
      </w:pPr>
      <w:r>
        <w:rPr>
          <w:lang w:val="en-US"/>
        </w:rPr>
        <w:t>Our system contains the solutions to many problems we face every day, but adding extra security to the methods described by our own documents, if a particular case is described we’ll perform the needed action to make a guarantee of that specific field by adding extra assistance when needed.</w:t>
      </w:r>
    </w:p>
    <w:p w:rsidR="008B54BB" w:rsidRDefault="008B54BB">
      <w:pPr>
        <w:rPr>
          <w:lang w:val="en-US"/>
        </w:rPr>
      </w:pPr>
      <w:r>
        <w:rPr>
          <w:lang w:val="en-US"/>
        </w:rPr>
        <w:t xml:space="preserve">If a new software is released without the contemplation of the whole platform, we’ll make a constant action to modify the way how the particular software is moving by adding extra </w:t>
      </w:r>
      <w:r>
        <w:rPr>
          <w:lang w:val="en-US"/>
        </w:rPr>
        <w:lastRenderedPageBreak/>
        <w:t>qualification in the specific areas but not limited to the assurance of a solution requested by the whole network.</w:t>
      </w:r>
    </w:p>
    <w:p w:rsidR="008B54BB" w:rsidRDefault="008B54BB">
      <w:pPr>
        <w:rPr>
          <w:lang w:val="en-US"/>
        </w:rPr>
      </w:pPr>
      <w:r>
        <w:rPr>
          <w:lang w:val="en-US"/>
        </w:rPr>
        <w:t>If you are performing a particular action not described in our documents, you’ll be full responsible for the outcome that this could make in the whole network.</w:t>
      </w:r>
    </w:p>
    <w:p w:rsidR="008B54BB" w:rsidRDefault="008B54BB">
      <w:pPr>
        <w:rPr>
          <w:lang w:val="en-US"/>
        </w:rPr>
      </w:pPr>
      <w:r>
        <w:rPr>
          <w:lang w:val="en-US"/>
        </w:rPr>
        <w:t xml:space="preserve">The clarifications described on this whitepaper are for the use of anyone looking to improve our network by describing particular cases of field innovation, without the required assistance these solutions could not be improved </w:t>
      </w:r>
      <w:r w:rsidR="007B35A3">
        <w:rPr>
          <w:lang w:val="en-US"/>
        </w:rPr>
        <w:t xml:space="preserve">by a particular team of researchers within selected communities. In the overall view of problem solving, we firmly believe in the creation of a new way of solving this problem by the addition of more networks to the use of a decentralized way of reachability. You must be sure to make a correct use of these abilities to make a constant approval of every item related to the use and management of our platform, the required system belongs to our group of researchers but not limited to the clarification in how the user behaves but contrary to the solution of an special form of action by adding a constant combination of work and force. </w:t>
      </w:r>
    </w:p>
    <w:p w:rsidR="007B35A3" w:rsidRDefault="007B35A3">
      <w:pPr>
        <w:rPr>
          <w:lang w:val="en-US"/>
        </w:rPr>
      </w:pPr>
      <w:r>
        <w:rPr>
          <w:lang w:val="en-US"/>
        </w:rPr>
        <w:t xml:space="preserve">In the networks described by our analysts, we firmly describe the procedure anyone must meet to perform the determined action of the solution of problems described by our analysts, without the normal procedure we could not have any interpretation of a selected problem regarding the incorrect use special tools inside our network by complying with all specified rules a particular user could describe without a limitation in how the selected method could take place by adding a constant rule of specifying an encountered problem. </w:t>
      </w:r>
    </w:p>
    <w:p w:rsidR="007B35A3" w:rsidRDefault="007B35A3">
      <w:pPr>
        <w:rPr>
          <w:lang w:val="en-US"/>
        </w:rPr>
      </w:pPr>
      <w:r>
        <w:rPr>
          <w:lang w:val="en-US"/>
        </w:rPr>
        <w:t xml:space="preserve">By the research of new technologies we firmly believe in the addition of more tools created </w:t>
      </w:r>
      <w:r w:rsidR="005208A6">
        <w:rPr>
          <w:lang w:val="en-US"/>
        </w:rPr>
        <w:t>to the solution of users wanting a creation of a new market without the specified rule selected by our own analysts.</w:t>
      </w:r>
    </w:p>
    <w:p w:rsidR="005208A6" w:rsidRDefault="005208A6">
      <w:pPr>
        <w:rPr>
          <w:lang w:val="en-US"/>
        </w:rPr>
      </w:pPr>
      <w:r>
        <w:rPr>
          <w:lang w:val="en-US"/>
        </w:rPr>
        <w:t>The clarification of this method fully describes how a system could behave without the limitation of tools created in other networks, this software provides the full availability to meet the required expectations every user is looking for.</w:t>
      </w:r>
    </w:p>
    <w:p w:rsidR="005208A6" w:rsidRDefault="005208A6">
      <w:pPr>
        <w:rPr>
          <w:lang w:val="en-US"/>
        </w:rPr>
      </w:pPr>
      <w:r>
        <w:rPr>
          <w:lang w:val="en-US"/>
        </w:rPr>
        <w:t xml:space="preserve">If a new tool is made within the other communities, we’ll make full expectation in how that system must behave to make the required actions performed by other groups or users looking for an extra upgrade in their own network by providing an additional way of proceeding by the use of special tools described in our document. </w:t>
      </w:r>
    </w:p>
    <w:p w:rsidR="005208A6" w:rsidRDefault="005208A6">
      <w:pPr>
        <w:rPr>
          <w:lang w:val="en-US"/>
        </w:rPr>
      </w:pPr>
      <w:r>
        <w:rPr>
          <w:lang w:val="en-US"/>
        </w:rPr>
        <w:t>When user is requesting a different delivery method we’ll provide an additional assistance to make sure the specified problem will be solved according to a specific plan of action but not limited to the request of additional assistance made within our network.</w:t>
      </w:r>
    </w:p>
    <w:p w:rsidR="005208A6" w:rsidRDefault="005208A6">
      <w:pPr>
        <w:rPr>
          <w:lang w:val="en-US"/>
        </w:rPr>
      </w:pPr>
      <w:r>
        <w:rPr>
          <w:lang w:val="en-US"/>
        </w:rPr>
        <w:t xml:space="preserve">You must comply with all the regulations described in our original documents to make a full use of our network, if </w:t>
      </w:r>
      <w:r w:rsidR="0016725E">
        <w:rPr>
          <w:lang w:val="en-US"/>
        </w:rPr>
        <w:t>a</w:t>
      </w:r>
      <w:r>
        <w:rPr>
          <w:lang w:val="en-US"/>
        </w:rPr>
        <w:t xml:space="preserve"> special problem takes place our solution will bring the required innovation to meet additional standards requested by the network</w:t>
      </w:r>
      <w:r w:rsidR="0016725E">
        <w:rPr>
          <w:lang w:val="en-US"/>
        </w:rPr>
        <w:t xml:space="preserve"> without making an assured answer in how the delivery method will take place limiting the behaving of each sector in the whole network. </w:t>
      </w:r>
    </w:p>
    <w:p w:rsidR="0016725E" w:rsidRDefault="0016725E">
      <w:pPr>
        <w:rPr>
          <w:lang w:val="en-US"/>
        </w:rPr>
      </w:pPr>
      <w:r>
        <w:rPr>
          <w:lang w:val="en-US"/>
        </w:rPr>
        <w:t>The planned steps within this documents are related to the creation of additional assistance not released by our team.</w:t>
      </w:r>
    </w:p>
    <w:p w:rsidR="0016725E" w:rsidRDefault="0016725E">
      <w:pPr>
        <w:rPr>
          <w:lang w:val="en-US"/>
        </w:rPr>
      </w:pPr>
    </w:p>
    <w:p w:rsidR="0016725E" w:rsidRDefault="0016725E">
      <w:pPr>
        <w:rPr>
          <w:lang w:val="en-US"/>
        </w:rPr>
      </w:pPr>
      <w:r>
        <w:rPr>
          <w:lang w:val="en-US"/>
        </w:rPr>
        <w:lastRenderedPageBreak/>
        <w:t>If a new clarification takes place we’ll provide a special method of procedure not related to the normal functioning of our networks by limiting the assurance of a selected action you will need to comply with additional rules requested by a network.</w:t>
      </w:r>
    </w:p>
    <w:p w:rsidR="0016725E" w:rsidRDefault="0016725E">
      <w:pPr>
        <w:rPr>
          <w:lang w:val="en-US"/>
        </w:rPr>
      </w:pPr>
      <w:r>
        <w:rPr>
          <w:lang w:val="en-US"/>
        </w:rPr>
        <w:t>With the solutions of problems we must perform additional tasks related to the correct management of special tools described by our analysts in the original method of proceeding without the constant addition of information selected by a particular user by providing the standard tool everyone is expecting.</w:t>
      </w:r>
    </w:p>
    <w:p w:rsidR="0016725E" w:rsidRDefault="0016725E">
      <w:pPr>
        <w:rPr>
          <w:lang w:val="en-US"/>
        </w:rPr>
      </w:pPr>
      <w:r>
        <w:rPr>
          <w:lang w:val="en-US"/>
        </w:rPr>
        <w:t>Once this software is provided by the team, we’ll make use of a fully automated system to make the constant solutions everyone is looking for by releasing a cleared way of procedure inside our own network this makes an special way of intercepting dang</w:t>
      </w:r>
      <w:r w:rsidR="00C91126">
        <w:rPr>
          <w:lang w:val="en-US"/>
        </w:rPr>
        <w:t xml:space="preserve">erous packages that could reach the core of the software, our team of specialist will make a clear path to perform additional assistance if a sector is compromised by the use of dangerous tools within the initial sectors in order to compromise the security of a small space within an special circle of action, these particular sectors are available to the use of firewalls requested by the main software but not limited to the creation of additional software designed to the removal of these infections. </w:t>
      </w:r>
    </w:p>
    <w:p w:rsidR="00C91126" w:rsidRDefault="00C91126">
      <w:pPr>
        <w:rPr>
          <w:lang w:val="en-US"/>
        </w:rPr>
      </w:pPr>
      <w:r>
        <w:rPr>
          <w:lang w:val="en-US"/>
        </w:rPr>
        <w:t>With this extra security our software acquired full specifications to integrate additional sectors of action, if a particular sector in the software is compromised the whole network will intercept a particular package by the use of removal applications specially made for the change of an specified damaged sector</w:t>
      </w:r>
      <w:r w:rsidR="004F270D">
        <w:rPr>
          <w:lang w:val="en-US"/>
        </w:rPr>
        <w:t>, with the use of these non-removable tools we’ll perform a special interpolation on each side of the code, this method of proceeding will retrieve additional assistance in an special sector of action to analyze the software procedure creating the constant flow in the network.</w:t>
      </w:r>
    </w:p>
    <w:p w:rsidR="004F270D" w:rsidRDefault="004F270D">
      <w:pPr>
        <w:rPr>
          <w:lang w:val="en-US"/>
        </w:rPr>
      </w:pPr>
      <w:r>
        <w:rPr>
          <w:lang w:val="en-US"/>
        </w:rPr>
        <w:t>The network must be reachable by any sector on the circle of devices used to perform selected tasks within the sector new innovative technologies, this software will release the additional details once the network has been cleared with a secure way of reaching an specific sector in the overall map of nodes, the selected device could take a greater innovation with the use of a normal way of reaching the core, the software fully adverts how an specific action could take place with the specific plan of action provided by us. Without this map our analysts could not make</w:t>
      </w:r>
      <w:r w:rsidR="003B2992">
        <w:rPr>
          <w:lang w:val="en-US"/>
        </w:rPr>
        <w:t xml:space="preserve"> a clear reach to the source of innovative content for the personal use but extendable to a non-reachable sectors, with our special innovation plan, we’ll fully agree to determine the action to perform in order to make a request to other networks by the use of a regulated sector of action without the limitation to make a constant progress in our particular case by the correct use of an application directed towards the improvement of the overall detected system.</w:t>
      </w:r>
    </w:p>
    <w:p w:rsidR="003B2992" w:rsidRDefault="003B2992">
      <w:pPr>
        <w:rPr>
          <w:lang w:val="en-US"/>
        </w:rPr>
      </w:pPr>
      <w:r>
        <w:rPr>
          <w:lang w:val="en-US"/>
        </w:rPr>
        <w:t xml:space="preserve">When requesting new information about the management of public software released by our networks we must be sure to meet all the required steps within our roadmap, this includes the acceleration of several commitments made by the groups in our networks, this acceleration takes place by completing additional steps described in our table of goals such as requesting additional information to the creator of </w:t>
      </w:r>
      <w:r w:rsidR="00953B3A">
        <w:rPr>
          <w:lang w:val="en-US"/>
        </w:rPr>
        <w:t>a particular tool made with the acquisition of special software non-reachable to our network.</w:t>
      </w:r>
    </w:p>
    <w:p w:rsidR="00953B3A" w:rsidRDefault="00953B3A">
      <w:pPr>
        <w:rPr>
          <w:lang w:val="en-US"/>
        </w:rPr>
      </w:pPr>
    </w:p>
    <w:p w:rsidR="00953B3A" w:rsidRDefault="00953B3A">
      <w:pPr>
        <w:rPr>
          <w:lang w:val="en-US"/>
        </w:rPr>
      </w:pPr>
    </w:p>
    <w:p w:rsidR="00953B3A" w:rsidRDefault="00953B3A">
      <w:pPr>
        <w:rPr>
          <w:lang w:val="en-US"/>
        </w:rPr>
      </w:pPr>
      <w:r>
        <w:rPr>
          <w:lang w:val="en-US"/>
        </w:rPr>
        <w:lastRenderedPageBreak/>
        <w:t>In a particular way of asset creation, we’ll reserve de right to make any additional commitment driving by the full automation of each commitment guarantying the resolution of any encountered problems inside a particular sector on the network, we fully agree to make any action conceived for the correct resolution of the problem without limiting our capabilities to the removal of an action described in our whitepaper.</w:t>
      </w:r>
    </w:p>
    <w:p w:rsidR="00953B3A" w:rsidRDefault="00953B3A">
      <w:pPr>
        <w:rPr>
          <w:lang w:val="en-US"/>
        </w:rPr>
      </w:pPr>
      <w:r>
        <w:rPr>
          <w:lang w:val="en-US"/>
        </w:rPr>
        <w:t xml:space="preserve">We fully understand how the original software must be conceived to make a value out of the development of each network by the programming of specific actions conceived for the mobilization of a special request originated in a distant network not reaching our original data and protected without any special method of circumventing the way how </w:t>
      </w:r>
      <w:r w:rsidR="00194297">
        <w:rPr>
          <w:lang w:val="en-US"/>
        </w:rPr>
        <w:t>in how the source of the outcome can be changed.</w:t>
      </w:r>
    </w:p>
    <w:p w:rsidR="00194297" w:rsidRDefault="00194297">
      <w:pPr>
        <w:rPr>
          <w:lang w:val="en-US"/>
        </w:rPr>
      </w:pPr>
      <w:r>
        <w:rPr>
          <w:lang w:val="en-US"/>
        </w:rPr>
        <w:t>Without the described actions any method could circumvent the original way of proceeding by creating a totally new way of procedure adding special tools selected by the primary creators for the use of the overall system.</w:t>
      </w:r>
    </w:p>
    <w:p w:rsidR="00953B3A" w:rsidRDefault="00194297">
      <w:pPr>
        <w:rPr>
          <w:lang w:val="en-US"/>
        </w:rPr>
      </w:pPr>
      <w:r>
        <w:rPr>
          <w:lang w:val="en-US"/>
        </w:rPr>
        <w:t>The other methods of procedure can make a total change in how every item can be designed with the overall supervision of selected methods along with creating a new way solving every scheduled plan within our network.</w:t>
      </w:r>
    </w:p>
    <w:p w:rsidR="00194297" w:rsidRDefault="00194297">
      <w:pPr>
        <w:rPr>
          <w:lang w:val="en-US"/>
        </w:rPr>
      </w:pPr>
      <w:r>
        <w:rPr>
          <w:lang w:val="en-US"/>
        </w:rPr>
        <w:t xml:space="preserve">The end user makes a full clarification in how every item will be selected for the correct management of the whole software by giving a full advice in how a particular method will function. </w:t>
      </w:r>
    </w:p>
    <w:p w:rsidR="00074E5A" w:rsidRDefault="00194297">
      <w:pPr>
        <w:rPr>
          <w:lang w:val="en-US"/>
        </w:rPr>
      </w:pPr>
      <w:r>
        <w:rPr>
          <w:lang w:val="en-US"/>
        </w:rPr>
        <w:t xml:space="preserve">The system has designed a totally automated management of assets related to the best use of software designed to perform selected operations within our system. The system will perform any additional request to every user trying to make a full advice in the network </w:t>
      </w:r>
      <w:r w:rsidR="00074E5A">
        <w:rPr>
          <w:lang w:val="en-US"/>
        </w:rPr>
        <w:t>by providing additional packages</w:t>
      </w:r>
      <w:r>
        <w:rPr>
          <w:lang w:val="en-US"/>
        </w:rPr>
        <w:t xml:space="preserve"> containing </w:t>
      </w:r>
      <w:r w:rsidR="00074E5A">
        <w:rPr>
          <w:lang w:val="en-US"/>
        </w:rPr>
        <w:t xml:space="preserve">items selected by the other communities. </w:t>
      </w:r>
    </w:p>
    <w:p w:rsidR="00074E5A" w:rsidRDefault="00074E5A">
      <w:pPr>
        <w:rPr>
          <w:lang w:val="en-US"/>
        </w:rPr>
      </w:pPr>
      <w:r>
        <w:rPr>
          <w:lang w:val="en-US"/>
        </w:rPr>
        <w:t>With the constant resolution of problems we’ll reach extra confidence directed towards the use of a selected tasks within our own system</w:t>
      </w:r>
      <w:r w:rsidR="00A67728">
        <w:rPr>
          <w:lang w:val="en-US"/>
        </w:rPr>
        <w:t xml:space="preserve"> for the solution of problems forwarded and created by other communities, our software makes a clear advantage when regarding the improving of an specific sector related to an extra feature provided by our network.</w:t>
      </w:r>
    </w:p>
    <w:p w:rsidR="00A67728" w:rsidRDefault="00A67728">
      <w:pPr>
        <w:rPr>
          <w:lang w:val="en-US"/>
        </w:rPr>
      </w:pPr>
      <w:r>
        <w:rPr>
          <w:lang w:val="en-US"/>
        </w:rPr>
        <w:t xml:space="preserve">The initial software will make a clear path to overcome every issue related to the malfunctioning of a selected user but providing extra assurance in the creation of additional tools given by the initial commitment. </w:t>
      </w:r>
    </w:p>
    <w:p w:rsidR="00A67728" w:rsidRDefault="00A67728">
      <w:pPr>
        <w:rPr>
          <w:lang w:val="en-US"/>
        </w:rPr>
      </w:pPr>
      <w:r>
        <w:rPr>
          <w:lang w:val="en-US"/>
        </w:rPr>
        <w:t xml:space="preserve">When a selected network makes an advancement, every other network will have the availability to perform a required action from a specific field </w:t>
      </w:r>
      <w:r w:rsidR="0053496D">
        <w:rPr>
          <w:lang w:val="en-US"/>
        </w:rPr>
        <w:t>regarding the correct use of a selected application by performing a special request amplifying the method of proceeding.</w:t>
      </w:r>
    </w:p>
    <w:p w:rsidR="0053496D" w:rsidRDefault="0053496D">
      <w:pPr>
        <w:rPr>
          <w:lang w:val="en-US"/>
        </w:rPr>
      </w:pPr>
      <w:r>
        <w:rPr>
          <w:lang w:val="en-US"/>
        </w:rPr>
        <w:t xml:space="preserve">If a new network is created the selected users will make a total commitment to fix that network by the handling of special problems directed towards the use of new inventions. </w:t>
      </w:r>
    </w:p>
    <w:p w:rsidR="008B533D" w:rsidRDefault="0053496D">
      <w:pPr>
        <w:rPr>
          <w:lang w:val="en-US"/>
        </w:rPr>
      </w:pPr>
      <w:r>
        <w:rPr>
          <w:lang w:val="en-US"/>
        </w:rPr>
        <w:t xml:space="preserve">The constant resolutions of problems related to the correct improvement of a selected network must comply with additional updates requested by </w:t>
      </w:r>
      <w:r w:rsidR="008B533D">
        <w:rPr>
          <w:lang w:val="en-US"/>
        </w:rPr>
        <w:t>the initial proposal regarding the correct use of a network.</w:t>
      </w:r>
    </w:p>
    <w:p w:rsidR="008B533D" w:rsidRDefault="008B533D">
      <w:pPr>
        <w:rPr>
          <w:lang w:val="en-US"/>
        </w:rPr>
      </w:pPr>
      <w:r>
        <w:rPr>
          <w:lang w:val="en-US"/>
        </w:rPr>
        <w:lastRenderedPageBreak/>
        <w:t xml:space="preserve">By providing a full map of actions the software will complete any additional step provided on this document to make a clear path in how a specific feature will behave for the correct use of anyone, this application intends to make an outstanding way of proceeding </w:t>
      </w:r>
      <w:r w:rsidR="00085722">
        <w:rPr>
          <w:lang w:val="en-US"/>
        </w:rPr>
        <w:t>when needing the clarification of solving a particular problem.</w:t>
      </w:r>
    </w:p>
    <w:p w:rsidR="00085722" w:rsidRDefault="00085722">
      <w:pPr>
        <w:rPr>
          <w:lang w:val="en-US"/>
        </w:rPr>
      </w:pPr>
      <w:r>
        <w:rPr>
          <w:lang w:val="en-US"/>
        </w:rPr>
        <w:t xml:space="preserve">The creation of extra assets will take place without the full authorization of an extra commitment requested by a particular user not related to our networks </w:t>
      </w:r>
      <w:r w:rsidR="003923AF">
        <w:rPr>
          <w:lang w:val="en-US"/>
        </w:rPr>
        <w:t>of action and without the full authorization provided by the original creators not related to this segment without the assurance of delivering additional work contained within the initial system.</w:t>
      </w:r>
    </w:p>
    <w:p w:rsidR="00E83221" w:rsidRDefault="00175912">
      <w:pPr>
        <w:rPr>
          <w:lang w:val="en-US"/>
        </w:rPr>
      </w:pPr>
      <w:r>
        <w:rPr>
          <w:lang w:val="en-US"/>
        </w:rPr>
        <w:t>The system must perform additional updates when a new path of proceeding takes place</w:t>
      </w:r>
      <w:r w:rsidR="00E83221">
        <w:rPr>
          <w:lang w:val="en-US"/>
        </w:rPr>
        <w:t xml:space="preserve"> by the addition of protected sectors to add the extra assistance required by the system.</w:t>
      </w:r>
    </w:p>
    <w:p w:rsidR="00BA4A93" w:rsidRDefault="00E83221">
      <w:pPr>
        <w:rPr>
          <w:lang w:val="en-US"/>
        </w:rPr>
      </w:pPr>
      <w:r>
        <w:rPr>
          <w:lang w:val="en-US"/>
        </w:rPr>
        <w:t xml:space="preserve">Our system will provide the necessary tools to make a correct use of a selected network with the full clarification in how a network will behave to provide the best assistance requested by the whole community, the form of creating an important </w:t>
      </w:r>
      <w:r w:rsidR="00603DB8">
        <w:rPr>
          <w:lang w:val="en-US"/>
        </w:rPr>
        <w:t>update takes place by the consent of the network.</w:t>
      </w:r>
    </w:p>
    <w:p w:rsidR="00BA4A93" w:rsidRDefault="00BA4A93">
      <w:pPr>
        <w:rPr>
          <w:lang w:val="en-US"/>
        </w:rPr>
      </w:pPr>
      <w:r>
        <w:rPr>
          <w:lang w:val="en-US"/>
        </w:rPr>
        <w:t>Initially, every system will have full authorization to perform a specialized operation to correct the use of a triggered event transmitted by a constant interference of remote packages aimed to transmit data not related with the software initially provided.</w:t>
      </w:r>
    </w:p>
    <w:p w:rsidR="00BA4A93" w:rsidRDefault="00BA4A93">
      <w:pPr>
        <w:rPr>
          <w:lang w:val="en-US"/>
        </w:rPr>
      </w:pPr>
      <w:r>
        <w:rPr>
          <w:lang w:val="en-US"/>
        </w:rPr>
        <w:t xml:space="preserve">The way in how the achievement of goals </w:t>
      </w:r>
      <w:r w:rsidR="002C4B80">
        <w:rPr>
          <w:lang w:val="en-US"/>
        </w:rPr>
        <w:t>will take place is by enhancing the speed in how data is transmitted from a special wire created with the goal of creating a special way of changing the damaged sectors.</w:t>
      </w:r>
    </w:p>
    <w:p w:rsidR="002C4B80" w:rsidRDefault="008B4CF7">
      <w:pPr>
        <w:rPr>
          <w:lang w:val="en-US"/>
        </w:rPr>
      </w:pPr>
      <w:r>
        <w:rPr>
          <w:lang w:val="en-US"/>
        </w:rPr>
        <w:t xml:space="preserve">With the introduction of newer technologies our platform will aim to the improvement of malicious zones described by </w:t>
      </w:r>
      <w:r w:rsidR="00D93F03">
        <w:rPr>
          <w:lang w:val="en-US"/>
        </w:rPr>
        <w:t xml:space="preserve">documents hosted and </w:t>
      </w:r>
      <w:r w:rsidR="001A2A2E">
        <w:rPr>
          <w:lang w:val="en-US"/>
        </w:rPr>
        <w:t>specified by</w:t>
      </w:r>
      <w:r w:rsidR="00D93F03">
        <w:rPr>
          <w:lang w:val="en-US"/>
        </w:rPr>
        <w:t xml:space="preserve"> the authorized communities.</w:t>
      </w:r>
    </w:p>
    <w:p w:rsidR="00634A6C" w:rsidRDefault="001A2A2E">
      <w:pPr>
        <w:rPr>
          <w:lang w:val="en-US"/>
        </w:rPr>
      </w:pPr>
      <w:r>
        <w:rPr>
          <w:lang w:val="en-US"/>
        </w:rPr>
        <w:t xml:space="preserve">We’re totally secure that every part will comply with the required specifications requested by the participants allowed to generate additional data regarding the additional content explained and specified in the document transmitted by the first community, </w:t>
      </w:r>
      <w:r w:rsidR="007E0C8A">
        <w:rPr>
          <w:lang w:val="en-US"/>
        </w:rPr>
        <w:t xml:space="preserve">in addition to this, we are totally ready to make an overall assistance to other sectors of the communities to allow a greatly </w:t>
      </w:r>
      <w:r w:rsidR="00AD504E">
        <w:rPr>
          <w:lang w:val="en-US"/>
        </w:rPr>
        <w:t xml:space="preserve">creation of a new system aimed to solve constant </w:t>
      </w:r>
      <w:r w:rsidR="0060285E">
        <w:rPr>
          <w:lang w:val="en-US"/>
        </w:rPr>
        <w:t>involvement in the malfunctioning of deli</w:t>
      </w:r>
      <w:r w:rsidR="00634A6C">
        <w:rPr>
          <w:lang w:val="en-US"/>
        </w:rPr>
        <w:t>vered software. Without the described automated tools we couldn’t support each user capability to reach remote areas without a special assistance</w:t>
      </w:r>
      <w:r w:rsidR="005705CC">
        <w:rPr>
          <w:lang w:val="en-US"/>
        </w:rPr>
        <w:t xml:space="preserve"> to perform the best delivery.</w:t>
      </w:r>
    </w:p>
    <w:p w:rsidR="001A2A2E" w:rsidRDefault="008B3029">
      <w:pPr>
        <w:rPr>
          <w:lang w:val="en-US"/>
        </w:rPr>
      </w:pPr>
      <w:r>
        <w:rPr>
          <w:lang w:val="en-US"/>
        </w:rPr>
        <w:t>When needing more features in our platform, the selected delivery method will comply with the rules set in the network by verifying the additional work submitted with the community with the finality to perform a global update.</w:t>
      </w:r>
    </w:p>
    <w:p w:rsidR="00162338" w:rsidRDefault="00376C68">
      <w:pPr>
        <w:rPr>
          <w:lang w:val="en-US"/>
        </w:rPr>
      </w:pPr>
      <w:r>
        <w:rPr>
          <w:lang w:val="en-US"/>
        </w:rPr>
        <w:t>If we encounter any problem, we’ll provide the best assistance</w:t>
      </w:r>
      <w:r w:rsidR="00F970E9">
        <w:rPr>
          <w:lang w:val="en-US"/>
        </w:rPr>
        <w:t>, when creating new ways of linking we must be sure to comply with the rules mentioned in the assistance delivered with the correct documents, you must perform any request regarding the way in how the information will take place</w:t>
      </w:r>
      <w:r w:rsidR="001031C4">
        <w:rPr>
          <w:lang w:val="en-US"/>
        </w:rPr>
        <w:t xml:space="preserve"> to meet the required qualifications </w:t>
      </w:r>
    </w:p>
    <w:p w:rsidR="001E1E4A" w:rsidRPr="00B750DA" w:rsidRDefault="001E1E4A">
      <w:pPr>
        <w:rPr>
          <w:lang w:val="en-US"/>
        </w:rPr>
      </w:pPr>
      <w:r>
        <w:rPr>
          <w:lang w:val="en-US"/>
        </w:rPr>
        <w:t>For the solution requested within the market perimeters we’ll provide the best quality regarding the full automation of every asset corresponding to the completion of each project directed to obtain benefits for everyone.</w:t>
      </w:r>
      <w:bookmarkStart w:id="0" w:name="_GoBack"/>
      <w:bookmarkEnd w:id="0"/>
    </w:p>
    <w:sectPr w:rsidR="001E1E4A" w:rsidRPr="00B750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1B"/>
    <w:rsid w:val="000061EE"/>
    <w:rsid w:val="00016CD9"/>
    <w:rsid w:val="00022196"/>
    <w:rsid w:val="000236DF"/>
    <w:rsid w:val="00025D4B"/>
    <w:rsid w:val="00032302"/>
    <w:rsid w:val="00043385"/>
    <w:rsid w:val="0006097B"/>
    <w:rsid w:val="00063A45"/>
    <w:rsid w:val="00074E5A"/>
    <w:rsid w:val="00085722"/>
    <w:rsid w:val="0009035B"/>
    <w:rsid w:val="00091D78"/>
    <w:rsid w:val="00092FC1"/>
    <w:rsid w:val="00093DDD"/>
    <w:rsid w:val="000B6845"/>
    <w:rsid w:val="000D0556"/>
    <w:rsid w:val="000D4E33"/>
    <w:rsid w:val="000D6664"/>
    <w:rsid w:val="000E060D"/>
    <w:rsid w:val="000F5524"/>
    <w:rsid w:val="000F6333"/>
    <w:rsid w:val="001031C4"/>
    <w:rsid w:val="00105B26"/>
    <w:rsid w:val="00122B0B"/>
    <w:rsid w:val="00125BDB"/>
    <w:rsid w:val="00131589"/>
    <w:rsid w:val="0015219C"/>
    <w:rsid w:val="00162338"/>
    <w:rsid w:val="0016725E"/>
    <w:rsid w:val="00175912"/>
    <w:rsid w:val="001779C5"/>
    <w:rsid w:val="00186ADA"/>
    <w:rsid w:val="00191507"/>
    <w:rsid w:val="00194297"/>
    <w:rsid w:val="001A2A2E"/>
    <w:rsid w:val="001D2A9F"/>
    <w:rsid w:val="001D30F1"/>
    <w:rsid w:val="001D3559"/>
    <w:rsid w:val="001D501C"/>
    <w:rsid w:val="001E0B11"/>
    <w:rsid w:val="001E1E4A"/>
    <w:rsid w:val="001E78FE"/>
    <w:rsid w:val="00202AB9"/>
    <w:rsid w:val="00202EF0"/>
    <w:rsid w:val="00216E9E"/>
    <w:rsid w:val="00237BC4"/>
    <w:rsid w:val="00240210"/>
    <w:rsid w:val="00242693"/>
    <w:rsid w:val="00244D89"/>
    <w:rsid w:val="00245332"/>
    <w:rsid w:val="00250482"/>
    <w:rsid w:val="00274E29"/>
    <w:rsid w:val="00280FB4"/>
    <w:rsid w:val="00286E6A"/>
    <w:rsid w:val="002B3F98"/>
    <w:rsid w:val="002C2878"/>
    <w:rsid w:val="002C4B80"/>
    <w:rsid w:val="002E0265"/>
    <w:rsid w:val="003038BE"/>
    <w:rsid w:val="00305B54"/>
    <w:rsid w:val="00340F61"/>
    <w:rsid w:val="00376C68"/>
    <w:rsid w:val="00386D10"/>
    <w:rsid w:val="003923AF"/>
    <w:rsid w:val="003A36D4"/>
    <w:rsid w:val="003A720D"/>
    <w:rsid w:val="003B2992"/>
    <w:rsid w:val="003B7556"/>
    <w:rsid w:val="003F0784"/>
    <w:rsid w:val="00401FE2"/>
    <w:rsid w:val="00411888"/>
    <w:rsid w:val="00414DFE"/>
    <w:rsid w:val="0041592F"/>
    <w:rsid w:val="00431C9B"/>
    <w:rsid w:val="00455384"/>
    <w:rsid w:val="00457F13"/>
    <w:rsid w:val="00467A5B"/>
    <w:rsid w:val="00484424"/>
    <w:rsid w:val="0049451E"/>
    <w:rsid w:val="004A77E1"/>
    <w:rsid w:val="004A7D71"/>
    <w:rsid w:val="004B6C3C"/>
    <w:rsid w:val="004C1BA6"/>
    <w:rsid w:val="004D0C8B"/>
    <w:rsid w:val="004D68A2"/>
    <w:rsid w:val="004F210A"/>
    <w:rsid w:val="004F270D"/>
    <w:rsid w:val="004F3AD9"/>
    <w:rsid w:val="00511ACD"/>
    <w:rsid w:val="005208A6"/>
    <w:rsid w:val="005317BE"/>
    <w:rsid w:val="00534886"/>
    <w:rsid w:val="0053496D"/>
    <w:rsid w:val="00550262"/>
    <w:rsid w:val="00564473"/>
    <w:rsid w:val="005705CC"/>
    <w:rsid w:val="0059740C"/>
    <w:rsid w:val="00597A40"/>
    <w:rsid w:val="005A2308"/>
    <w:rsid w:val="005B2A7E"/>
    <w:rsid w:val="005B5F3E"/>
    <w:rsid w:val="005D1F6C"/>
    <w:rsid w:val="0060234D"/>
    <w:rsid w:val="0060285E"/>
    <w:rsid w:val="00603DB8"/>
    <w:rsid w:val="006234A0"/>
    <w:rsid w:val="00634A6C"/>
    <w:rsid w:val="006447B1"/>
    <w:rsid w:val="0069136E"/>
    <w:rsid w:val="00693AA8"/>
    <w:rsid w:val="00695F85"/>
    <w:rsid w:val="006A18A9"/>
    <w:rsid w:val="006C7484"/>
    <w:rsid w:val="006D0B01"/>
    <w:rsid w:val="006D71AE"/>
    <w:rsid w:val="006E5C34"/>
    <w:rsid w:val="007041B4"/>
    <w:rsid w:val="00711FAE"/>
    <w:rsid w:val="00746917"/>
    <w:rsid w:val="0078007B"/>
    <w:rsid w:val="00780BC3"/>
    <w:rsid w:val="007B35A3"/>
    <w:rsid w:val="007B712B"/>
    <w:rsid w:val="007B764D"/>
    <w:rsid w:val="007C33D9"/>
    <w:rsid w:val="007E0C8A"/>
    <w:rsid w:val="00811FAD"/>
    <w:rsid w:val="008202ED"/>
    <w:rsid w:val="00836F40"/>
    <w:rsid w:val="00842F7D"/>
    <w:rsid w:val="00880796"/>
    <w:rsid w:val="008A6310"/>
    <w:rsid w:val="008B3029"/>
    <w:rsid w:val="008B4CF7"/>
    <w:rsid w:val="008B533D"/>
    <w:rsid w:val="008B54BB"/>
    <w:rsid w:val="008D2DD3"/>
    <w:rsid w:val="008E28EC"/>
    <w:rsid w:val="00904161"/>
    <w:rsid w:val="009060AF"/>
    <w:rsid w:val="009135E4"/>
    <w:rsid w:val="009263BE"/>
    <w:rsid w:val="00926D34"/>
    <w:rsid w:val="00932C29"/>
    <w:rsid w:val="00935848"/>
    <w:rsid w:val="009473E9"/>
    <w:rsid w:val="0095028C"/>
    <w:rsid w:val="00950387"/>
    <w:rsid w:val="009523A8"/>
    <w:rsid w:val="00953B3A"/>
    <w:rsid w:val="00960838"/>
    <w:rsid w:val="0096436C"/>
    <w:rsid w:val="00971830"/>
    <w:rsid w:val="0099018D"/>
    <w:rsid w:val="009903BF"/>
    <w:rsid w:val="009935FA"/>
    <w:rsid w:val="009A6D9B"/>
    <w:rsid w:val="009B08EA"/>
    <w:rsid w:val="009B78ED"/>
    <w:rsid w:val="009C2108"/>
    <w:rsid w:val="009C4A16"/>
    <w:rsid w:val="009C4DCD"/>
    <w:rsid w:val="009C7183"/>
    <w:rsid w:val="009D7203"/>
    <w:rsid w:val="009E200E"/>
    <w:rsid w:val="009F6697"/>
    <w:rsid w:val="00A00983"/>
    <w:rsid w:val="00A11316"/>
    <w:rsid w:val="00A154F9"/>
    <w:rsid w:val="00A21FB1"/>
    <w:rsid w:val="00A2682F"/>
    <w:rsid w:val="00A26F0E"/>
    <w:rsid w:val="00A33AC6"/>
    <w:rsid w:val="00A526E0"/>
    <w:rsid w:val="00A53AD7"/>
    <w:rsid w:val="00A6094D"/>
    <w:rsid w:val="00A64F0D"/>
    <w:rsid w:val="00A67728"/>
    <w:rsid w:val="00A7079F"/>
    <w:rsid w:val="00A72C04"/>
    <w:rsid w:val="00A84C12"/>
    <w:rsid w:val="00A94CC0"/>
    <w:rsid w:val="00AB3CEF"/>
    <w:rsid w:val="00AB7615"/>
    <w:rsid w:val="00AD0BE2"/>
    <w:rsid w:val="00AD504E"/>
    <w:rsid w:val="00AD7A17"/>
    <w:rsid w:val="00AE360A"/>
    <w:rsid w:val="00AF4DCE"/>
    <w:rsid w:val="00B21A50"/>
    <w:rsid w:val="00B47948"/>
    <w:rsid w:val="00B626C3"/>
    <w:rsid w:val="00B750DA"/>
    <w:rsid w:val="00B87FEA"/>
    <w:rsid w:val="00BA3F50"/>
    <w:rsid w:val="00BA4A93"/>
    <w:rsid w:val="00BA7961"/>
    <w:rsid w:val="00BC3F11"/>
    <w:rsid w:val="00BE0D86"/>
    <w:rsid w:val="00BE519C"/>
    <w:rsid w:val="00BF3CC3"/>
    <w:rsid w:val="00C1101A"/>
    <w:rsid w:val="00C31EE3"/>
    <w:rsid w:val="00C529A4"/>
    <w:rsid w:val="00C52BA6"/>
    <w:rsid w:val="00C55DAF"/>
    <w:rsid w:val="00C70BBF"/>
    <w:rsid w:val="00C7161B"/>
    <w:rsid w:val="00C91126"/>
    <w:rsid w:val="00CA7F94"/>
    <w:rsid w:val="00CC497B"/>
    <w:rsid w:val="00CD7357"/>
    <w:rsid w:val="00CE21F1"/>
    <w:rsid w:val="00CE48A5"/>
    <w:rsid w:val="00CF32D5"/>
    <w:rsid w:val="00CF6543"/>
    <w:rsid w:val="00CF7E14"/>
    <w:rsid w:val="00D326BD"/>
    <w:rsid w:val="00D3413C"/>
    <w:rsid w:val="00D40489"/>
    <w:rsid w:val="00D50EF3"/>
    <w:rsid w:val="00D55616"/>
    <w:rsid w:val="00D7093D"/>
    <w:rsid w:val="00D71070"/>
    <w:rsid w:val="00D754EE"/>
    <w:rsid w:val="00D90F95"/>
    <w:rsid w:val="00D93F03"/>
    <w:rsid w:val="00D979C6"/>
    <w:rsid w:val="00DA071E"/>
    <w:rsid w:val="00DA2093"/>
    <w:rsid w:val="00DC0127"/>
    <w:rsid w:val="00DC693B"/>
    <w:rsid w:val="00DC6B53"/>
    <w:rsid w:val="00DD1033"/>
    <w:rsid w:val="00DF6BAD"/>
    <w:rsid w:val="00E16793"/>
    <w:rsid w:val="00E23F11"/>
    <w:rsid w:val="00E24B62"/>
    <w:rsid w:val="00E333C2"/>
    <w:rsid w:val="00E55B74"/>
    <w:rsid w:val="00E70D26"/>
    <w:rsid w:val="00E83221"/>
    <w:rsid w:val="00EA5C7B"/>
    <w:rsid w:val="00EB51D1"/>
    <w:rsid w:val="00EB6D78"/>
    <w:rsid w:val="00EC3021"/>
    <w:rsid w:val="00EC564C"/>
    <w:rsid w:val="00EC698A"/>
    <w:rsid w:val="00ED40E1"/>
    <w:rsid w:val="00ED6050"/>
    <w:rsid w:val="00EF084B"/>
    <w:rsid w:val="00EF181F"/>
    <w:rsid w:val="00F0193C"/>
    <w:rsid w:val="00F02419"/>
    <w:rsid w:val="00F02973"/>
    <w:rsid w:val="00F15171"/>
    <w:rsid w:val="00F274A7"/>
    <w:rsid w:val="00F526EC"/>
    <w:rsid w:val="00F610A8"/>
    <w:rsid w:val="00F65855"/>
    <w:rsid w:val="00F70667"/>
    <w:rsid w:val="00F970E9"/>
    <w:rsid w:val="00FA5712"/>
    <w:rsid w:val="00FA7A7A"/>
    <w:rsid w:val="00FE5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363B2-BBB3-48AB-9136-74F45EC0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ECE2-F750-46D9-9247-6004E1D0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3</TotalTime>
  <Pages>15</Pages>
  <Words>7203</Words>
  <Characters>3961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7</dc:creator>
  <cp:keywords/>
  <dc:description/>
  <cp:lastModifiedBy>seven7</cp:lastModifiedBy>
  <cp:revision>27</cp:revision>
  <dcterms:created xsi:type="dcterms:W3CDTF">2018-11-29T21:29:00Z</dcterms:created>
  <dcterms:modified xsi:type="dcterms:W3CDTF">2019-01-05T20:58:00Z</dcterms:modified>
</cp:coreProperties>
</file>